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1B" w:rsidRPr="00392B1B" w:rsidRDefault="00392B1B" w:rsidP="00535069">
      <w:pPr>
        <w:spacing w:before="12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udent’s Nam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bookmarkStart w:id="0" w:name="_GoBack"/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bookmarkEnd w:id="0"/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392B1B" w:rsidRPr="00392B1B" w:rsidRDefault="00392B1B" w:rsidP="00535069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dvisor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Advisor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84373C" w:rsidRDefault="0084373C" w:rsidP="00843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h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Init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 xml:space="preserve"> Final</w:t>
      </w:r>
      <w:r>
        <w:rPr>
          <w:rFonts w:ascii="Times New Roman" w:hAnsi="Times New Roman"/>
          <w:sz w:val="24"/>
          <w:szCs w:val="24"/>
        </w:rPr>
        <w:tab/>
        <w:t>Program of Study</w:t>
      </w:r>
    </w:p>
    <w:p w:rsidR="0084373C" w:rsidRDefault="0084373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18"/>
        <w:gridCol w:w="716"/>
        <w:gridCol w:w="4399"/>
        <w:gridCol w:w="990"/>
        <w:gridCol w:w="990"/>
        <w:gridCol w:w="990"/>
        <w:gridCol w:w="1099"/>
      </w:tblGrid>
      <w:tr w:rsidR="00B76AD6" w:rsidRPr="000F348A" w:rsidTr="000F348A">
        <w:trPr>
          <w:jc w:val="center"/>
        </w:trPr>
        <w:tc>
          <w:tcPr>
            <w:tcW w:w="316" w:type="dxa"/>
            <w:shd w:val="clear" w:color="auto" w:fill="BFBFBF"/>
          </w:tcPr>
          <w:p w:rsidR="00B76AD6" w:rsidRPr="000F348A" w:rsidRDefault="00C54D88" w:rsidP="000F3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34" w:type="dxa"/>
            <w:gridSpan w:val="2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No.</w:t>
            </w:r>
          </w:p>
        </w:tc>
        <w:tc>
          <w:tcPr>
            <w:tcW w:w="4399" w:type="dxa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Title</w:t>
            </w:r>
          </w:p>
        </w:tc>
        <w:tc>
          <w:tcPr>
            <w:tcW w:w="990" w:type="dxa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Where Taken</w:t>
            </w:r>
          </w:p>
        </w:tc>
        <w:tc>
          <w:tcPr>
            <w:tcW w:w="990" w:type="dxa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Date Taken</w:t>
            </w:r>
          </w:p>
        </w:tc>
        <w:tc>
          <w:tcPr>
            <w:tcW w:w="990" w:type="dxa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Hours</w:t>
            </w:r>
          </w:p>
        </w:tc>
        <w:tc>
          <w:tcPr>
            <w:tcW w:w="1099" w:type="dxa"/>
            <w:shd w:val="clear" w:color="auto" w:fill="BFBFBF"/>
          </w:tcPr>
          <w:p w:rsidR="00B76AD6" w:rsidRPr="000F348A" w:rsidRDefault="00B76AD6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Transfer/ Equivalent Course</w:t>
            </w:r>
          </w:p>
        </w:tc>
      </w:tr>
      <w:tr w:rsidR="00FF19C7" w:rsidRPr="000F348A" w:rsidTr="000F348A">
        <w:trPr>
          <w:jc w:val="center"/>
        </w:trPr>
        <w:tc>
          <w:tcPr>
            <w:tcW w:w="10118" w:type="dxa"/>
            <w:gridSpan w:val="8"/>
          </w:tcPr>
          <w:p w:rsidR="00FF19C7" w:rsidRPr="000F348A" w:rsidRDefault="00FF19C7" w:rsidP="000F34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Psychological Foundations (21 hours required)</w:t>
            </w:r>
          </w:p>
        </w:tc>
      </w:tr>
      <w:tr w:rsidR="00796DD0" w:rsidRPr="000F348A" w:rsidTr="000F348A">
        <w:trPr>
          <w:jc w:val="center"/>
        </w:trPr>
        <w:tc>
          <w:tcPr>
            <w:tcW w:w="101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History and Systems of Psychology (3 hours required)</w:t>
            </w:r>
          </w:p>
        </w:tc>
      </w:tr>
      <w:tr w:rsidR="00C54D88" w:rsidRPr="000F348A" w:rsidTr="000F348A">
        <w:trPr>
          <w:jc w:val="center"/>
        </w:trPr>
        <w:tc>
          <w:tcPr>
            <w:tcW w:w="316" w:type="dxa"/>
          </w:tcPr>
          <w:p w:rsidR="00392B1B" w:rsidRPr="000F348A" w:rsidRDefault="00B76AD6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392B1B" w:rsidRPr="000F348A" w:rsidRDefault="00B76AD6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</w:t>
            </w:r>
          </w:p>
        </w:tc>
        <w:tc>
          <w:tcPr>
            <w:tcW w:w="616" w:type="dxa"/>
          </w:tcPr>
          <w:p w:rsidR="00392B1B" w:rsidRPr="000F348A" w:rsidRDefault="00B76AD6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4399" w:type="dxa"/>
          </w:tcPr>
          <w:p w:rsidR="00392B1B" w:rsidRPr="000F348A" w:rsidRDefault="00B76AD6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History of Psychology</w:t>
            </w:r>
          </w:p>
        </w:tc>
        <w:tc>
          <w:tcPr>
            <w:tcW w:w="990" w:type="dxa"/>
          </w:tcPr>
          <w:p w:rsidR="00392B1B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</w:tcPr>
          <w:p w:rsidR="00392B1B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</w:tcPr>
          <w:p w:rsidR="00392B1B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99" w:type="dxa"/>
          </w:tcPr>
          <w:p w:rsidR="00392B1B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796DD0" w:rsidRPr="000F348A" w:rsidTr="000F348A">
        <w:trPr>
          <w:jc w:val="center"/>
        </w:trPr>
        <w:tc>
          <w:tcPr>
            <w:tcW w:w="101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Biological Basis of Behavior (3 hours required)</w:t>
            </w:r>
          </w:p>
        </w:tc>
      </w:tr>
      <w:tr w:rsidR="00C54D88" w:rsidRPr="000F348A" w:rsidTr="000F348A">
        <w:trPr>
          <w:jc w:val="center"/>
        </w:trPr>
        <w:tc>
          <w:tcPr>
            <w:tcW w:w="316" w:type="dxa"/>
          </w:tcPr>
          <w:p w:rsidR="00B76AD6" w:rsidRPr="000F348A" w:rsidRDefault="00B76AD6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76AD6" w:rsidRPr="000F348A" w:rsidRDefault="00B76AD6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</w:t>
            </w:r>
          </w:p>
        </w:tc>
        <w:tc>
          <w:tcPr>
            <w:tcW w:w="616" w:type="dxa"/>
          </w:tcPr>
          <w:p w:rsidR="00B76AD6" w:rsidRPr="000F348A" w:rsidRDefault="00B76AD6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4399" w:type="dxa"/>
          </w:tcPr>
          <w:p w:rsidR="00B76AD6" w:rsidRPr="000F348A" w:rsidRDefault="0060121E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chopharmacology</w:t>
            </w:r>
          </w:p>
          <w:p w:rsidR="0060121E" w:rsidRPr="000F348A" w:rsidRDefault="0060121E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PSY 350 or 650 or instructor’s consent</w:t>
            </w:r>
          </w:p>
        </w:tc>
        <w:tc>
          <w:tcPr>
            <w:tcW w:w="990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0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0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99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C54D88" w:rsidRPr="000F348A" w:rsidTr="000F348A">
        <w:trPr>
          <w:jc w:val="center"/>
        </w:trPr>
        <w:tc>
          <w:tcPr>
            <w:tcW w:w="316" w:type="dxa"/>
          </w:tcPr>
          <w:p w:rsidR="00B76AD6" w:rsidRPr="000F348A" w:rsidRDefault="0060121E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B76AD6" w:rsidRPr="000F348A" w:rsidRDefault="00B76AD6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</w:t>
            </w:r>
          </w:p>
        </w:tc>
        <w:tc>
          <w:tcPr>
            <w:tcW w:w="616" w:type="dxa"/>
          </w:tcPr>
          <w:p w:rsidR="00B76AD6" w:rsidRPr="000F348A" w:rsidRDefault="00B76AD6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399" w:type="dxa"/>
          </w:tcPr>
          <w:p w:rsidR="00B76AD6" w:rsidRPr="000F348A" w:rsidRDefault="0060121E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hysiological Psychology</w:t>
            </w:r>
          </w:p>
          <w:p w:rsidR="0060121E" w:rsidRPr="000F348A" w:rsidRDefault="0060121E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PSY 350 or PSY 561</w:t>
            </w:r>
          </w:p>
        </w:tc>
        <w:tc>
          <w:tcPr>
            <w:tcW w:w="990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0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0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99" w:type="dxa"/>
          </w:tcPr>
          <w:p w:rsidR="00B76AD6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C54D88" w:rsidRPr="000F348A" w:rsidTr="000F348A">
        <w:trPr>
          <w:jc w:val="center"/>
        </w:trPr>
        <w:tc>
          <w:tcPr>
            <w:tcW w:w="316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</w:t>
            </w:r>
          </w:p>
        </w:tc>
        <w:tc>
          <w:tcPr>
            <w:tcW w:w="616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4399" w:type="dxa"/>
          </w:tcPr>
          <w:p w:rsidR="00C54D88" w:rsidRPr="000F348A" w:rsidRDefault="00C54D8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Theories of Perceptions</w:t>
            </w:r>
          </w:p>
          <w:p w:rsidR="00C54D88" w:rsidRPr="000F348A" w:rsidRDefault="00C54D88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Course in physiological psychology recommended</w:t>
            </w:r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99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820321" w:rsidRPr="000F348A" w:rsidTr="000F348A">
        <w:trPr>
          <w:jc w:val="center"/>
        </w:trPr>
        <w:tc>
          <w:tcPr>
            <w:tcW w:w="316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16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399" w:type="dxa"/>
          </w:tcPr>
          <w:p w:rsidR="00820321" w:rsidRPr="000F348A" w:rsidRDefault="008E5E1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ind w:left="1440" w:hanging="1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99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</w:p>
        </w:tc>
      </w:tr>
      <w:tr w:rsidR="00796DD0" w:rsidRPr="000F348A" w:rsidTr="000F348A">
        <w:trPr>
          <w:jc w:val="center"/>
        </w:trPr>
        <w:tc>
          <w:tcPr>
            <w:tcW w:w="101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Cognitive – Affective Basis of Behavior (3 hours required)</w:t>
            </w:r>
          </w:p>
        </w:tc>
      </w:tr>
      <w:tr w:rsidR="00C54D88" w:rsidRPr="000F348A" w:rsidTr="000F348A">
        <w:trPr>
          <w:jc w:val="center"/>
        </w:trPr>
        <w:tc>
          <w:tcPr>
            <w:tcW w:w="316" w:type="dxa"/>
          </w:tcPr>
          <w:p w:rsidR="00C54D88" w:rsidRPr="000F348A" w:rsidRDefault="00C54D8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616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4399" w:type="dxa"/>
          </w:tcPr>
          <w:p w:rsidR="00C54D88" w:rsidRPr="000F348A" w:rsidRDefault="00C54D8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Foundations of Learning</w:t>
            </w:r>
          </w:p>
          <w:p w:rsidR="00C54D88" w:rsidRPr="000F348A" w:rsidRDefault="00C54D88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05 or PSY 621</w:t>
            </w:r>
            <w:r w:rsidRPr="000F348A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0F348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99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"/>
          </w:p>
        </w:tc>
      </w:tr>
      <w:tr w:rsidR="00C54D88" w:rsidRPr="000F348A" w:rsidTr="000F348A">
        <w:trPr>
          <w:jc w:val="center"/>
        </w:trPr>
        <w:tc>
          <w:tcPr>
            <w:tcW w:w="316" w:type="dxa"/>
          </w:tcPr>
          <w:p w:rsidR="00C54D88" w:rsidRPr="000F348A" w:rsidRDefault="00C54D8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616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4399" w:type="dxa"/>
          </w:tcPr>
          <w:p w:rsidR="00C54D88" w:rsidRPr="000F348A" w:rsidRDefault="00C54D8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Seminar in Learning</w:t>
            </w:r>
          </w:p>
          <w:p w:rsidR="00C54D88" w:rsidRPr="000F348A" w:rsidRDefault="00C54D88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05 or EPS 712</w:t>
            </w:r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99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"/>
          </w:p>
        </w:tc>
      </w:tr>
      <w:tr w:rsidR="00C54D88" w:rsidRPr="000F348A" w:rsidTr="000F348A">
        <w:trPr>
          <w:jc w:val="center"/>
        </w:trPr>
        <w:tc>
          <w:tcPr>
            <w:tcW w:w="316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</w:t>
            </w:r>
          </w:p>
        </w:tc>
        <w:tc>
          <w:tcPr>
            <w:tcW w:w="616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399" w:type="dxa"/>
          </w:tcPr>
          <w:p w:rsidR="00C54D88" w:rsidRPr="000F348A" w:rsidRDefault="00C54D8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Theories of Learning</w:t>
            </w:r>
          </w:p>
          <w:p w:rsidR="00C54D88" w:rsidRPr="000F348A" w:rsidRDefault="00C54D88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Undergraduate course in Learning recommended</w:t>
            </w:r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099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7"/>
          </w:p>
        </w:tc>
      </w:tr>
      <w:tr w:rsidR="00C54D88" w:rsidRPr="000F348A" w:rsidTr="000F348A">
        <w:trPr>
          <w:jc w:val="center"/>
        </w:trPr>
        <w:tc>
          <w:tcPr>
            <w:tcW w:w="316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</w:t>
            </w:r>
          </w:p>
        </w:tc>
        <w:tc>
          <w:tcPr>
            <w:tcW w:w="616" w:type="dxa"/>
          </w:tcPr>
          <w:p w:rsidR="00C54D88" w:rsidRPr="000F348A" w:rsidRDefault="00C54D8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399" w:type="dxa"/>
          </w:tcPr>
          <w:p w:rsidR="00C54D88" w:rsidRPr="000F348A" w:rsidRDefault="00C54D8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gnitive Processes</w:t>
            </w:r>
          </w:p>
          <w:p w:rsidR="00C54D88" w:rsidRPr="000F348A" w:rsidRDefault="00C54D88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Undergraduate course in Learning &amp; Perception recommended</w:t>
            </w:r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90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99" w:type="dxa"/>
          </w:tcPr>
          <w:p w:rsidR="00C54D8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</w:p>
        </w:tc>
      </w:tr>
      <w:tr w:rsidR="00820321" w:rsidRPr="000F348A" w:rsidTr="000F348A">
        <w:trPr>
          <w:jc w:val="center"/>
        </w:trPr>
        <w:tc>
          <w:tcPr>
            <w:tcW w:w="316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616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399" w:type="dxa"/>
          </w:tcPr>
          <w:p w:rsidR="00820321" w:rsidRPr="000F348A" w:rsidRDefault="008E5E1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099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"/>
          </w:p>
        </w:tc>
      </w:tr>
      <w:tr w:rsidR="00796DD0" w:rsidRPr="000F348A" w:rsidTr="000F348A">
        <w:trPr>
          <w:jc w:val="center"/>
        </w:trPr>
        <w:tc>
          <w:tcPr>
            <w:tcW w:w="101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Social Basis of Behavior (3 hours required)</w:t>
            </w:r>
          </w:p>
        </w:tc>
      </w:tr>
      <w:tr w:rsidR="00166DA0" w:rsidRPr="000F348A" w:rsidTr="000F348A">
        <w:trPr>
          <w:jc w:val="center"/>
        </w:trPr>
        <w:tc>
          <w:tcPr>
            <w:tcW w:w="3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6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4399" w:type="dxa"/>
          </w:tcPr>
          <w:p w:rsidR="00166DA0" w:rsidRPr="000F348A" w:rsidRDefault="00166DA0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Group Processes</w:t>
            </w:r>
          </w:p>
          <w:p w:rsidR="00166DA0" w:rsidRPr="000F348A" w:rsidRDefault="00166DA0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01, 660, and admission to EPS program requiring this course</w:t>
            </w:r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2"/>
          </w:p>
        </w:tc>
      </w:tr>
      <w:tr w:rsidR="00166DA0" w:rsidRPr="000F348A" w:rsidTr="000F348A">
        <w:trPr>
          <w:jc w:val="center"/>
        </w:trPr>
        <w:tc>
          <w:tcPr>
            <w:tcW w:w="316" w:type="dxa"/>
          </w:tcPr>
          <w:p w:rsidR="00166DA0" w:rsidRPr="000F348A" w:rsidRDefault="00166DA0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</w:t>
            </w:r>
          </w:p>
        </w:tc>
        <w:tc>
          <w:tcPr>
            <w:tcW w:w="6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4399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Social Psychology</w:t>
            </w:r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6"/>
          </w:p>
        </w:tc>
      </w:tr>
      <w:tr w:rsidR="00166DA0" w:rsidRPr="000F348A" w:rsidTr="000F348A">
        <w:trPr>
          <w:jc w:val="center"/>
        </w:trPr>
        <w:tc>
          <w:tcPr>
            <w:tcW w:w="3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</w:t>
            </w:r>
          </w:p>
        </w:tc>
        <w:tc>
          <w:tcPr>
            <w:tcW w:w="6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4399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Theories of Persistence and Change</w:t>
            </w:r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0"/>
          </w:p>
        </w:tc>
      </w:tr>
      <w:tr w:rsidR="00166DA0" w:rsidRPr="000F348A" w:rsidTr="000F348A">
        <w:trPr>
          <w:jc w:val="center"/>
        </w:trPr>
        <w:tc>
          <w:tcPr>
            <w:tcW w:w="3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SOC</w:t>
            </w:r>
          </w:p>
        </w:tc>
        <w:tc>
          <w:tcPr>
            <w:tcW w:w="6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4399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Sociology of Education</w:t>
            </w:r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4"/>
          </w:p>
        </w:tc>
      </w:tr>
      <w:tr w:rsidR="00166DA0" w:rsidRPr="000F348A" w:rsidTr="000F348A">
        <w:trPr>
          <w:jc w:val="center"/>
        </w:trPr>
        <w:tc>
          <w:tcPr>
            <w:tcW w:w="3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SOC</w:t>
            </w:r>
          </w:p>
        </w:tc>
        <w:tc>
          <w:tcPr>
            <w:tcW w:w="6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4399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Theories of Deviance</w:t>
            </w:r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8" w:name="Text7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8"/>
          </w:p>
        </w:tc>
      </w:tr>
      <w:tr w:rsidR="00166DA0" w:rsidRPr="000F348A" w:rsidTr="000F348A">
        <w:trPr>
          <w:jc w:val="center"/>
        </w:trPr>
        <w:tc>
          <w:tcPr>
            <w:tcW w:w="3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SOC</w:t>
            </w:r>
          </w:p>
        </w:tc>
        <w:tc>
          <w:tcPr>
            <w:tcW w:w="6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4399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Theories of Social Control</w:t>
            </w:r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2"/>
          </w:p>
        </w:tc>
      </w:tr>
    </w:tbl>
    <w:p w:rsidR="00D13B2C" w:rsidRPr="00392B1B" w:rsidRDefault="00C54D88" w:rsidP="00AD1E0C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FF19C7">
        <w:rPr>
          <w:rFonts w:ascii="Arial" w:hAnsi="Arial" w:cs="Arial"/>
          <w:i/>
          <w:sz w:val="20"/>
          <w:szCs w:val="24"/>
        </w:rPr>
        <w:t>*Required</w:t>
      </w:r>
      <w:r w:rsidR="00392B1B" w:rsidRPr="00FF19C7">
        <w:rPr>
          <w:rFonts w:ascii="Arial" w:hAnsi="Arial" w:cs="Arial"/>
          <w:sz w:val="24"/>
          <w:szCs w:val="24"/>
        </w:rPr>
        <w:br w:type="page"/>
      </w:r>
      <w:r w:rsidR="00D13B2C">
        <w:rPr>
          <w:rFonts w:ascii="Times New Roman" w:hAnsi="Times New Roman"/>
          <w:sz w:val="24"/>
          <w:szCs w:val="24"/>
        </w:rPr>
        <w:lastRenderedPageBreak/>
        <w:t xml:space="preserve">Student’s Nam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 w:rsidR="00D13B2C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D13B2C">
        <w:rPr>
          <w:rFonts w:ascii="Times New Roman" w:hAnsi="Times New Roman"/>
          <w:sz w:val="24"/>
          <w:szCs w:val="24"/>
        </w:rPr>
        <w:t xml:space="preserve">NAU ID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18"/>
        <w:gridCol w:w="716"/>
        <w:gridCol w:w="4399"/>
        <w:gridCol w:w="990"/>
        <w:gridCol w:w="990"/>
        <w:gridCol w:w="990"/>
        <w:gridCol w:w="1099"/>
      </w:tblGrid>
      <w:tr w:rsidR="00D16898" w:rsidRPr="000F348A" w:rsidTr="000F348A">
        <w:trPr>
          <w:jc w:val="center"/>
        </w:trPr>
        <w:tc>
          <w:tcPr>
            <w:tcW w:w="316" w:type="dxa"/>
            <w:shd w:val="clear" w:color="auto" w:fill="BFBFBF"/>
          </w:tcPr>
          <w:p w:rsidR="00D16898" w:rsidRPr="000F348A" w:rsidRDefault="00D16898" w:rsidP="000F3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34" w:type="dxa"/>
            <w:gridSpan w:val="2"/>
            <w:shd w:val="clear" w:color="auto" w:fill="BFBFBF"/>
          </w:tcPr>
          <w:p w:rsidR="00D16898" w:rsidRPr="000F348A" w:rsidRDefault="00D16898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No.</w:t>
            </w:r>
          </w:p>
        </w:tc>
        <w:tc>
          <w:tcPr>
            <w:tcW w:w="4399" w:type="dxa"/>
            <w:shd w:val="clear" w:color="auto" w:fill="BFBFBF"/>
          </w:tcPr>
          <w:p w:rsidR="00D16898" w:rsidRPr="000F348A" w:rsidRDefault="00D16898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Title</w:t>
            </w:r>
          </w:p>
        </w:tc>
        <w:tc>
          <w:tcPr>
            <w:tcW w:w="990" w:type="dxa"/>
            <w:shd w:val="clear" w:color="auto" w:fill="BFBFBF"/>
          </w:tcPr>
          <w:p w:rsidR="00D16898" w:rsidRPr="000F348A" w:rsidRDefault="00D16898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Where Taken</w:t>
            </w:r>
          </w:p>
        </w:tc>
        <w:tc>
          <w:tcPr>
            <w:tcW w:w="990" w:type="dxa"/>
            <w:shd w:val="clear" w:color="auto" w:fill="BFBFBF"/>
          </w:tcPr>
          <w:p w:rsidR="00D16898" w:rsidRPr="000F348A" w:rsidRDefault="00D16898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Date Taken</w:t>
            </w:r>
          </w:p>
        </w:tc>
        <w:tc>
          <w:tcPr>
            <w:tcW w:w="990" w:type="dxa"/>
            <w:shd w:val="clear" w:color="auto" w:fill="BFBFBF"/>
          </w:tcPr>
          <w:p w:rsidR="00D16898" w:rsidRPr="000F348A" w:rsidRDefault="00D16898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Hours</w:t>
            </w:r>
          </w:p>
        </w:tc>
        <w:tc>
          <w:tcPr>
            <w:tcW w:w="1099" w:type="dxa"/>
            <w:shd w:val="clear" w:color="auto" w:fill="BFBFBF"/>
          </w:tcPr>
          <w:p w:rsidR="00D16898" w:rsidRPr="000F348A" w:rsidRDefault="00D16898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Transfer/ Equivalent Course</w:t>
            </w:r>
          </w:p>
        </w:tc>
      </w:tr>
      <w:tr w:rsidR="00796DD0" w:rsidRPr="000F348A" w:rsidTr="000F348A">
        <w:trPr>
          <w:jc w:val="center"/>
        </w:trPr>
        <w:tc>
          <w:tcPr>
            <w:tcW w:w="10118" w:type="dxa"/>
            <w:gridSpan w:val="8"/>
            <w:shd w:val="clear" w:color="auto" w:fill="D9D9D9"/>
          </w:tcPr>
          <w:p w:rsidR="00796DD0" w:rsidRPr="000F348A" w:rsidRDefault="00796DD0" w:rsidP="000F348A">
            <w:pPr>
              <w:spacing w:before="60" w:after="60"/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Social Basis of Behavior (3 hours required), continued</w:t>
            </w:r>
          </w:p>
        </w:tc>
      </w:tr>
      <w:tr w:rsidR="00820321" w:rsidRPr="000F348A" w:rsidTr="000F348A">
        <w:trPr>
          <w:jc w:val="center"/>
        </w:trPr>
        <w:tc>
          <w:tcPr>
            <w:tcW w:w="316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NT</w:t>
            </w:r>
          </w:p>
        </w:tc>
        <w:tc>
          <w:tcPr>
            <w:tcW w:w="616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4399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nthropology of Education</w:t>
            </w:r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099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6"/>
          </w:p>
        </w:tc>
      </w:tr>
      <w:tr w:rsidR="00820321" w:rsidRPr="000F348A" w:rsidTr="000F348A">
        <w:trPr>
          <w:jc w:val="center"/>
        </w:trPr>
        <w:tc>
          <w:tcPr>
            <w:tcW w:w="316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NT</w:t>
            </w:r>
          </w:p>
        </w:tc>
        <w:tc>
          <w:tcPr>
            <w:tcW w:w="616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4399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chological Anthropology</w:t>
            </w:r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099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0"/>
          </w:p>
        </w:tc>
      </w:tr>
      <w:tr w:rsidR="00820321" w:rsidRPr="000F348A" w:rsidTr="000F348A">
        <w:trPr>
          <w:jc w:val="center"/>
        </w:trPr>
        <w:tc>
          <w:tcPr>
            <w:tcW w:w="316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1" w:name="Text8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616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2" w:name="Text8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399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3" w:name="Text8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4" w:name="Text8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5" w:name="Text8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6" w:name="Text8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099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7" w:name="Text8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7"/>
          </w:p>
        </w:tc>
      </w:tr>
      <w:tr w:rsidR="00796DD0" w:rsidRPr="000F348A" w:rsidTr="000F348A">
        <w:trPr>
          <w:jc w:val="center"/>
        </w:trPr>
        <w:tc>
          <w:tcPr>
            <w:tcW w:w="101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Individual Behavior (9 hours required)</w:t>
            </w:r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6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4399" w:type="dxa"/>
          </w:tcPr>
          <w:p w:rsidR="00D16898" w:rsidRPr="000F348A" w:rsidRDefault="00D1689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hild Psychology</w:t>
            </w:r>
          </w:p>
          <w:p w:rsidR="00D16898" w:rsidRPr="000F348A" w:rsidRDefault="00D16898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580 is recommended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8" w:name="Text9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9" w:name="Text9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0" w:name="Text9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1" w:name="Text9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1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6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399" w:type="dxa"/>
          </w:tcPr>
          <w:p w:rsidR="00D16898" w:rsidRPr="000F348A" w:rsidRDefault="00D1689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dolescent Psychology</w:t>
            </w:r>
          </w:p>
          <w:p w:rsidR="00D16898" w:rsidRPr="000F348A" w:rsidRDefault="00D16898" w:rsidP="002467A3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 w:rsidR="002467A3">
              <w:rPr>
                <w:rFonts w:ascii="Times New Roman" w:hAnsi="Times New Roman"/>
                <w:i/>
                <w:sz w:val="16"/>
                <w:szCs w:val="20"/>
              </w:rPr>
              <w:t>EPS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580 is recommended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2" w:name="Text9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3" w:name="Text9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5" w:name="Text9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5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6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4399" w:type="dxa"/>
          </w:tcPr>
          <w:p w:rsidR="00D16898" w:rsidRPr="000F348A" w:rsidRDefault="006615B2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dult</w:t>
            </w:r>
            <w:r w:rsidR="00D16898" w:rsidRPr="000F348A">
              <w:rPr>
                <w:rFonts w:ascii="Times New Roman" w:hAnsi="Times New Roman"/>
                <w:sz w:val="20"/>
                <w:szCs w:val="20"/>
              </w:rPr>
              <w:t xml:space="preserve"> Psychology</w:t>
            </w:r>
          </w:p>
          <w:p w:rsidR="00D16898" w:rsidRPr="000F348A" w:rsidRDefault="00D16898" w:rsidP="002467A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 w:rsidR="002467A3">
              <w:rPr>
                <w:rFonts w:ascii="Times New Roman" w:hAnsi="Times New Roman"/>
                <w:i/>
                <w:sz w:val="16"/>
                <w:szCs w:val="20"/>
              </w:rPr>
              <w:t>EPS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580 is recommended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6" w:name="Text9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8" w:name="Text10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9" w:name="Text10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9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6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4399" w:type="dxa"/>
          </w:tcPr>
          <w:p w:rsidR="00D16898" w:rsidRPr="000F348A" w:rsidRDefault="00D1689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Seminar in Early Child Development</w:t>
            </w:r>
          </w:p>
          <w:p w:rsidR="00D16898" w:rsidRPr="000F348A" w:rsidRDefault="00D16898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10 is recommended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0" w:name="Text10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1" w:name="Text10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2" w:name="Text10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3" w:name="Text10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3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6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4399" w:type="dxa"/>
          </w:tcPr>
          <w:p w:rsidR="00D16898" w:rsidRPr="000F348A" w:rsidRDefault="00D1689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Seminar in Developmental Disabilities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4" w:name="Text10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5" w:name="Text10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7" w:name="Text10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7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</w:t>
            </w:r>
          </w:p>
        </w:tc>
        <w:tc>
          <w:tcPr>
            <w:tcW w:w="6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4399" w:type="dxa"/>
          </w:tcPr>
          <w:p w:rsidR="00D16898" w:rsidRPr="000F348A" w:rsidRDefault="00D1689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ersonality Theory</w:t>
            </w:r>
          </w:p>
          <w:p w:rsidR="00D16898" w:rsidRPr="000F348A" w:rsidRDefault="00D16898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Undergraduate course in Personality recommended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8" w:name="Text11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9" w:name="Text11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0" w:name="Text11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1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6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4399" w:type="dxa"/>
          </w:tcPr>
          <w:p w:rsidR="00D16898" w:rsidRPr="000F348A" w:rsidRDefault="00D1689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ssessment and Diagnosis</w:t>
            </w:r>
          </w:p>
          <w:p w:rsidR="00D16898" w:rsidRPr="000F348A" w:rsidRDefault="00D16898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 or Co-req.: EPS 664; plus background in personality theory or abnormal psychology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2" w:name="Text11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3" w:name="Text11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4" w:name="Text11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5" w:name="Text11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5"/>
          </w:p>
        </w:tc>
      </w:tr>
      <w:tr w:rsidR="00820321" w:rsidRPr="000F348A" w:rsidTr="000F348A">
        <w:trPr>
          <w:jc w:val="center"/>
        </w:trPr>
        <w:tc>
          <w:tcPr>
            <w:tcW w:w="316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6" w:name="Text11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616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7" w:name="Text11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4399" w:type="dxa"/>
          </w:tcPr>
          <w:p w:rsidR="00820321" w:rsidRPr="000F348A" w:rsidRDefault="008E5E1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8" w:name="Text12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9" w:name="Text12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0" w:name="Text12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1" w:name="Text12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099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2" w:name="Text12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2"/>
          </w:p>
        </w:tc>
      </w:tr>
      <w:tr w:rsidR="00820321" w:rsidRPr="000F348A" w:rsidTr="000F348A">
        <w:trPr>
          <w:jc w:val="center"/>
        </w:trPr>
        <w:tc>
          <w:tcPr>
            <w:tcW w:w="316" w:type="dxa"/>
          </w:tcPr>
          <w:p w:rsidR="00820321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3" w:name="Text12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616" w:type="dxa"/>
          </w:tcPr>
          <w:p w:rsidR="00820321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4" w:name="Text12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4399" w:type="dxa"/>
          </w:tcPr>
          <w:p w:rsidR="00820321" w:rsidRPr="000F348A" w:rsidRDefault="008E5E1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5" w:name="Text12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6" w:name="Text12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7" w:name="Text12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990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8" w:name="Text13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099" w:type="dxa"/>
          </w:tcPr>
          <w:p w:rsidR="00820321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9" w:name="Text13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9"/>
          </w:p>
        </w:tc>
      </w:tr>
      <w:tr w:rsidR="00FF19C7" w:rsidRPr="000F348A" w:rsidTr="000F348A">
        <w:trPr>
          <w:jc w:val="center"/>
        </w:trPr>
        <w:tc>
          <w:tcPr>
            <w:tcW w:w="10118" w:type="dxa"/>
            <w:gridSpan w:val="8"/>
          </w:tcPr>
          <w:p w:rsidR="00FF19C7" w:rsidRPr="000F348A" w:rsidRDefault="00FF19C7" w:rsidP="000F34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Educational Foundations (6 hours required)</w:t>
            </w:r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F</w:t>
            </w:r>
          </w:p>
        </w:tc>
        <w:tc>
          <w:tcPr>
            <w:tcW w:w="616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4399" w:type="dxa"/>
          </w:tcPr>
          <w:p w:rsidR="00D16898" w:rsidRPr="000F348A" w:rsidRDefault="006615B2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Foundations of Educational Law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0" w:name="Text13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1" w:name="Text13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2" w:name="Text13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3" w:name="Text13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3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F</w:t>
            </w:r>
          </w:p>
        </w:tc>
        <w:tc>
          <w:tcPr>
            <w:tcW w:w="616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4399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hilosophy of Education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4" w:name="Text13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5" w:name="Text13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6" w:name="Text13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7" w:name="Text13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7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F</w:t>
            </w:r>
          </w:p>
        </w:tc>
        <w:tc>
          <w:tcPr>
            <w:tcW w:w="616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4399" w:type="dxa"/>
          </w:tcPr>
          <w:p w:rsidR="00D16898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History of American Education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8" w:name="Text14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9" w:name="Text14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0" w:name="Text14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1" w:name="Text14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1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F</w:t>
            </w:r>
          </w:p>
        </w:tc>
        <w:tc>
          <w:tcPr>
            <w:tcW w:w="616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4399" w:type="dxa"/>
          </w:tcPr>
          <w:p w:rsidR="00D16898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mparative Education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2" w:name="Text14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3" w:name="Text14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4" w:name="Text14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5" w:name="Text14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5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F</w:t>
            </w:r>
          </w:p>
        </w:tc>
        <w:tc>
          <w:tcPr>
            <w:tcW w:w="616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4399" w:type="dxa"/>
          </w:tcPr>
          <w:p w:rsidR="00D16898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International Education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6" w:name="Text14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7" w:name="Text14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8" w:name="Text15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9" w:name="Text15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9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F</w:t>
            </w:r>
          </w:p>
        </w:tc>
        <w:tc>
          <w:tcPr>
            <w:tcW w:w="616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4399" w:type="dxa"/>
          </w:tcPr>
          <w:p w:rsidR="00D16898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ucational Sociology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0" w:name="Text15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1" w:name="Text15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2" w:name="Text15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3" w:name="Text15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3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F</w:t>
            </w:r>
          </w:p>
        </w:tc>
        <w:tc>
          <w:tcPr>
            <w:tcW w:w="616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99" w:type="dxa"/>
          </w:tcPr>
          <w:p w:rsidR="00D16898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Sociological Foundations in Education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4" w:name="Text15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5" w:name="Text15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6" w:name="Text15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7" w:name="Text15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7"/>
          </w:p>
        </w:tc>
      </w:tr>
      <w:tr w:rsidR="00D16898" w:rsidRPr="000F348A" w:rsidTr="000F348A">
        <w:trPr>
          <w:jc w:val="center"/>
        </w:trPr>
        <w:tc>
          <w:tcPr>
            <w:tcW w:w="316" w:type="dxa"/>
          </w:tcPr>
          <w:p w:rsidR="00D16898" w:rsidRPr="000F348A" w:rsidRDefault="00D1689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F</w:t>
            </w:r>
          </w:p>
        </w:tc>
        <w:tc>
          <w:tcPr>
            <w:tcW w:w="616" w:type="dxa"/>
          </w:tcPr>
          <w:p w:rsidR="00D16898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4399" w:type="dxa"/>
          </w:tcPr>
          <w:p w:rsidR="00D16898" w:rsidRPr="000F348A" w:rsidRDefault="0082032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ublicity and Politics of Education</w:t>
            </w:r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8" w:name="Text16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9" w:name="Text16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990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0" w:name="Text16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1099" w:type="dxa"/>
          </w:tcPr>
          <w:p w:rsidR="00D1689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1" w:name="Text16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1"/>
          </w:p>
        </w:tc>
      </w:tr>
      <w:tr w:rsidR="006615B2" w:rsidRPr="000F348A" w:rsidTr="000F348A">
        <w:trPr>
          <w:jc w:val="center"/>
        </w:trPr>
        <w:tc>
          <w:tcPr>
            <w:tcW w:w="316" w:type="dxa"/>
          </w:tcPr>
          <w:p w:rsidR="006615B2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6615B2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2" w:name="Text16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616" w:type="dxa"/>
          </w:tcPr>
          <w:p w:rsidR="006615B2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3" w:name="Text16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4399" w:type="dxa"/>
          </w:tcPr>
          <w:p w:rsidR="006615B2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4" w:name="Text16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990" w:type="dxa"/>
          </w:tcPr>
          <w:p w:rsidR="006615B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5" w:name="Text16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990" w:type="dxa"/>
          </w:tcPr>
          <w:p w:rsidR="006615B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6" w:name="Text16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990" w:type="dxa"/>
          </w:tcPr>
          <w:p w:rsidR="006615B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7" w:name="Text16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099" w:type="dxa"/>
          </w:tcPr>
          <w:p w:rsidR="006615B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8" w:name="Text17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8"/>
          </w:p>
        </w:tc>
      </w:tr>
      <w:tr w:rsidR="006615B2" w:rsidRPr="000F348A" w:rsidTr="000F348A">
        <w:trPr>
          <w:jc w:val="center"/>
        </w:trPr>
        <w:tc>
          <w:tcPr>
            <w:tcW w:w="316" w:type="dxa"/>
          </w:tcPr>
          <w:p w:rsidR="006615B2" w:rsidRPr="000F348A" w:rsidRDefault="006615B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6615B2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9" w:name="Text17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616" w:type="dxa"/>
          </w:tcPr>
          <w:p w:rsidR="006615B2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0" w:name="Text17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4399" w:type="dxa"/>
          </w:tcPr>
          <w:p w:rsidR="006615B2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1" w:name="Text17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990" w:type="dxa"/>
          </w:tcPr>
          <w:p w:rsidR="006615B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2" w:name="Text17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990" w:type="dxa"/>
          </w:tcPr>
          <w:p w:rsidR="006615B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3" w:name="Text17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990" w:type="dxa"/>
          </w:tcPr>
          <w:p w:rsidR="006615B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4" w:name="Text17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099" w:type="dxa"/>
          </w:tcPr>
          <w:p w:rsidR="006615B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5" w:name="Text17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5"/>
          </w:p>
        </w:tc>
      </w:tr>
      <w:tr w:rsidR="00FF19C7" w:rsidRPr="000F348A" w:rsidTr="000F348A">
        <w:trPr>
          <w:jc w:val="center"/>
        </w:trPr>
        <w:tc>
          <w:tcPr>
            <w:tcW w:w="10118" w:type="dxa"/>
            <w:gridSpan w:val="8"/>
          </w:tcPr>
          <w:p w:rsidR="00FF19C7" w:rsidRPr="000F348A" w:rsidRDefault="00FF19C7" w:rsidP="000F34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Counseling Psychology Specialization (58 hours required)</w:t>
            </w:r>
          </w:p>
        </w:tc>
      </w:tr>
      <w:tr w:rsidR="00796DD0" w:rsidRPr="000F348A" w:rsidTr="000F348A">
        <w:trPr>
          <w:jc w:val="center"/>
        </w:trPr>
        <w:tc>
          <w:tcPr>
            <w:tcW w:w="101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Professional Ethics and Standards (4 hours required)</w:t>
            </w:r>
          </w:p>
        </w:tc>
      </w:tr>
      <w:tr w:rsidR="00FF19C7" w:rsidRPr="000F348A" w:rsidTr="000F348A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6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4399" w:type="dxa"/>
          </w:tcPr>
          <w:p w:rsidR="00FF19C7" w:rsidRDefault="00FF19C7" w:rsidP="002467A3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rofessional Ethics, Legal Standards, and Responsibilities</w:t>
            </w:r>
          </w:p>
          <w:p w:rsidR="002467A3" w:rsidRPr="000F348A" w:rsidRDefault="002467A3" w:rsidP="002467A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A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dmission to EPS program requiring this course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– or Consent of Instructor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6" w:name="Text17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7" w:name="Text17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8" w:name="Text18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9" w:name="Text18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9"/>
          </w:p>
        </w:tc>
      </w:tr>
    </w:tbl>
    <w:p w:rsidR="00D13B2C" w:rsidRPr="00392B1B" w:rsidRDefault="00DA165A" w:rsidP="00AD1E0C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13B2C">
        <w:rPr>
          <w:rFonts w:ascii="Times New Roman" w:hAnsi="Times New Roman"/>
          <w:sz w:val="24"/>
          <w:szCs w:val="24"/>
        </w:rPr>
        <w:lastRenderedPageBreak/>
        <w:t xml:space="preserve">Student’s Nam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 w:rsidR="00D13B2C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D13B2C">
        <w:rPr>
          <w:rFonts w:ascii="Times New Roman" w:hAnsi="Times New Roman"/>
          <w:sz w:val="24"/>
          <w:szCs w:val="24"/>
        </w:rPr>
        <w:t xml:space="preserve">NAU ID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18"/>
        <w:gridCol w:w="716"/>
        <w:gridCol w:w="4399"/>
        <w:gridCol w:w="990"/>
        <w:gridCol w:w="990"/>
        <w:gridCol w:w="990"/>
        <w:gridCol w:w="1099"/>
      </w:tblGrid>
      <w:tr w:rsidR="00166DA0" w:rsidRPr="000F348A" w:rsidTr="00EB3894">
        <w:trPr>
          <w:jc w:val="center"/>
        </w:trPr>
        <w:tc>
          <w:tcPr>
            <w:tcW w:w="316" w:type="dxa"/>
            <w:shd w:val="clear" w:color="auto" w:fill="BFBFBF"/>
          </w:tcPr>
          <w:p w:rsidR="00166DA0" w:rsidRPr="000F348A" w:rsidRDefault="00166DA0" w:rsidP="000F3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shd w:val="clear" w:color="auto" w:fill="BFBFBF"/>
          </w:tcPr>
          <w:p w:rsidR="00166DA0" w:rsidRPr="000F348A" w:rsidRDefault="00166DA0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No.</w:t>
            </w:r>
          </w:p>
        </w:tc>
        <w:tc>
          <w:tcPr>
            <w:tcW w:w="4399" w:type="dxa"/>
            <w:shd w:val="clear" w:color="auto" w:fill="BFBFBF"/>
          </w:tcPr>
          <w:p w:rsidR="00166DA0" w:rsidRPr="000F348A" w:rsidRDefault="00166DA0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Title</w:t>
            </w:r>
          </w:p>
        </w:tc>
        <w:tc>
          <w:tcPr>
            <w:tcW w:w="990" w:type="dxa"/>
            <w:shd w:val="clear" w:color="auto" w:fill="BFBFBF"/>
          </w:tcPr>
          <w:p w:rsidR="00166DA0" w:rsidRPr="000F348A" w:rsidRDefault="00166DA0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Where Taken</w:t>
            </w:r>
          </w:p>
        </w:tc>
        <w:tc>
          <w:tcPr>
            <w:tcW w:w="990" w:type="dxa"/>
            <w:shd w:val="clear" w:color="auto" w:fill="BFBFBF"/>
          </w:tcPr>
          <w:p w:rsidR="00166DA0" w:rsidRPr="000F348A" w:rsidRDefault="00166DA0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Date Taken</w:t>
            </w:r>
          </w:p>
        </w:tc>
        <w:tc>
          <w:tcPr>
            <w:tcW w:w="990" w:type="dxa"/>
            <w:shd w:val="clear" w:color="auto" w:fill="BFBFBF"/>
          </w:tcPr>
          <w:p w:rsidR="00166DA0" w:rsidRPr="000F348A" w:rsidRDefault="00166DA0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Hours</w:t>
            </w:r>
          </w:p>
        </w:tc>
        <w:tc>
          <w:tcPr>
            <w:tcW w:w="1099" w:type="dxa"/>
            <w:shd w:val="clear" w:color="auto" w:fill="BFBFBF"/>
          </w:tcPr>
          <w:p w:rsidR="00166DA0" w:rsidRPr="000F348A" w:rsidRDefault="00166DA0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Transfer/ Equivalent Course</w:t>
            </w:r>
          </w:p>
        </w:tc>
      </w:tr>
      <w:tr w:rsidR="00DA165A" w:rsidRPr="000F348A" w:rsidTr="00EB3894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DA165A" w:rsidRPr="000F348A" w:rsidRDefault="00DA165A" w:rsidP="000F348A">
            <w:pPr>
              <w:spacing w:before="60" w:after="60"/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Professional Ethics and Standards (4 hours required), continued</w:t>
            </w:r>
          </w:p>
        </w:tc>
      </w:tr>
      <w:tr w:rsidR="00DA165A" w:rsidRPr="000F348A" w:rsidTr="00EB3894">
        <w:trPr>
          <w:jc w:val="center"/>
        </w:trPr>
        <w:tc>
          <w:tcPr>
            <w:tcW w:w="316" w:type="dxa"/>
          </w:tcPr>
          <w:p w:rsidR="00DA165A" w:rsidRPr="000F348A" w:rsidRDefault="00DA165A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DA165A" w:rsidRPr="000F348A" w:rsidRDefault="00DA165A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DA165A" w:rsidRPr="000F348A" w:rsidRDefault="00DA165A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399" w:type="dxa"/>
          </w:tcPr>
          <w:p w:rsidR="00DA165A" w:rsidRPr="000F348A" w:rsidRDefault="00DA165A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ucational Psychology – Doctoral Orientation Seminar (1 credit hour)</w:t>
            </w:r>
          </w:p>
          <w:p w:rsidR="00DA165A" w:rsidRPr="000F348A" w:rsidRDefault="00DA165A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Admission to EPS doctoral program</w:t>
            </w:r>
          </w:p>
        </w:tc>
        <w:tc>
          <w:tcPr>
            <w:tcW w:w="990" w:type="dxa"/>
          </w:tcPr>
          <w:p w:rsidR="00DA165A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0" w:name="Text18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990" w:type="dxa"/>
          </w:tcPr>
          <w:p w:rsidR="00DA165A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1" w:name="Text18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990" w:type="dxa"/>
          </w:tcPr>
          <w:p w:rsidR="00DA165A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2" w:name="Text18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1099" w:type="dxa"/>
          </w:tcPr>
          <w:p w:rsidR="00DA165A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3" w:name="Text18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3"/>
          </w:p>
        </w:tc>
      </w:tr>
      <w:tr w:rsidR="00DD0348" w:rsidRPr="000F348A" w:rsidTr="00EB3894">
        <w:trPr>
          <w:jc w:val="center"/>
        </w:trPr>
        <w:tc>
          <w:tcPr>
            <w:tcW w:w="316" w:type="dxa"/>
          </w:tcPr>
          <w:p w:rsidR="00DD0348" w:rsidRPr="000F348A" w:rsidRDefault="00DD0348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D0348" w:rsidRPr="000F348A" w:rsidRDefault="008E5E18" w:rsidP="000F348A">
            <w:pPr>
              <w:spacing w:before="60" w:after="60"/>
              <w:ind w:left="2160" w:hanging="21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4" w:name="Text18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716" w:type="dxa"/>
          </w:tcPr>
          <w:p w:rsidR="00DD0348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5" w:name="Text18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4399" w:type="dxa"/>
          </w:tcPr>
          <w:p w:rsidR="00DD0348" w:rsidRPr="000F348A" w:rsidRDefault="008E5E1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6" w:name="Text18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990" w:type="dxa"/>
          </w:tcPr>
          <w:p w:rsidR="00DD034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87" w:name="Text18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990" w:type="dxa"/>
          </w:tcPr>
          <w:p w:rsidR="00DD034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88" w:name="Text19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990" w:type="dxa"/>
          </w:tcPr>
          <w:p w:rsidR="00DD034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89" w:name="Text19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099" w:type="dxa"/>
          </w:tcPr>
          <w:p w:rsidR="00DD0348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0" w:name="Text19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0"/>
          </w:p>
        </w:tc>
      </w:tr>
      <w:tr w:rsidR="00796DD0" w:rsidRPr="000F348A" w:rsidTr="00EB3894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Assessment (9 hours required)</w:t>
            </w:r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4399" w:type="dxa"/>
          </w:tcPr>
          <w:p w:rsidR="00FF19C7" w:rsidRPr="000F348A" w:rsidRDefault="00FF19C7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Tests and Measurement</w:t>
            </w:r>
          </w:p>
          <w:p w:rsidR="00FF19C7" w:rsidRPr="000F348A" w:rsidRDefault="00FF19C7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525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or Co-req.: EPS 625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1" w:name="Text19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2" w:name="Text19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3" w:name="Text195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4" w:name="Text196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4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4399" w:type="dxa"/>
          </w:tcPr>
          <w:p w:rsidR="00FF19C7" w:rsidRPr="000F348A" w:rsidRDefault="00166DA0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choeducational Assessment I</w:t>
            </w:r>
          </w:p>
          <w:p w:rsidR="00FF19C7" w:rsidRPr="000F348A" w:rsidRDefault="00FF19C7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>EPS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>664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>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5" w:name="Text197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6" w:name="Text198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97" w:name="Text199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8" w:name="Text200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8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4399" w:type="dxa"/>
          </w:tcPr>
          <w:p w:rsidR="00FF19C7" w:rsidRPr="000F348A" w:rsidRDefault="00166DA0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chodiagnostics I</w:t>
            </w:r>
          </w:p>
          <w:p w:rsidR="00FF19C7" w:rsidRPr="000F348A" w:rsidRDefault="00FF19C7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 w:rsidR="00B62DF2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EPS 680 recommended, 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>EPS 591 or PSY 610</w:t>
            </w:r>
            <w:r w:rsidR="00B62DF2" w:rsidRPr="000F348A">
              <w:rPr>
                <w:rFonts w:ascii="Times New Roman" w:hAnsi="Times New Roman"/>
                <w:i/>
                <w:sz w:val="16"/>
                <w:szCs w:val="20"/>
              </w:rPr>
              <w:t>, EPS 664,</w:t>
            </w:r>
            <w:r w:rsidR="00166DA0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99" w:name="Text201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0" w:name="Text202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1" w:name="Text203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2" w:name="Text204"/>
            <w:r w:rsidR="00F73CFA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73CFA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2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4399" w:type="dxa"/>
          </w:tcPr>
          <w:p w:rsidR="00166DA0" w:rsidRPr="000F348A" w:rsidRDefault="00166DA0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sychodiagnostics II</w:t>
            </w:r>
          </w:p>
          <w:p w:rsidR="00FF19C7" w:rsidRPr="000F348A" w:rsidRDefault="00166DA0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64 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3" w:name="Text20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4" w:name="Text20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5" w:name="Text20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6" w:name="Text20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6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4399" w:type="dxa"/>
          </w:tcPr>
          <w:p w:rsidR="00166DA0" w:rsidRPr="000F348A" w:rsidRDefault="00166DA0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Neuropsychological Assessment</w:t>
            </w:r>
          </w:p>
          <w:p w:rsidR="00FF19C7" w:rsidRPr="000F348A" w:rsidRDefault="00166DA0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73 and PSY 650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7" w:name="Text20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08" w:name="Text21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9" w:name="Text21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0" w:name="Text21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0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F19C7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1" w:name="Text21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716" w:type="dxa"/>
          </w:tcPr>
          <w:p w:rsidR="00FF19C7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12" w:name="Text21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4399" w:type="dxa"/>
          </w:tcPr>
          <w:p w:rsidR="00FF19C7" w:rsidRPr="000F348A" w:rsidRDefault="008E5E1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3" w:name="Text21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4" w:name="Text21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5" w:name="Text21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6" w:name="Text21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7" w:name="Text21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7"/>
          </w:p>
        </w:tc>
      </w:tr>
      <w:tr w:rsidR="00166DA0" w:rsidRPr="000F348A" w:rsidTr="00EB3894">
        <w:trPr>
          <w:jc w:val="center"/>
        </w:trPr>
        <w:tc>
          <w:tcPr>
            <w:tcW w:w="3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66DA0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18" w:name="Text22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716" w:type="dxa"/>
          </w:tcPr>
          <w:p w:rsidR="00166DA0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19" w:name="Text22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4399" w:type="dxa"/>
          </w:tcPr>
          <w:p w:rsidR="00166DA0" w:rsidRPr="000F348A" w:rsidRDefault="008E5E1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0" w:name="Text22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1" w:name="Text22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2" w:name="Text22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23" w:name="Text22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4" w:name="Text22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4"/>
          </w:p>
        </w:tc>
      </w:tr>
      <w:tr w:rsidR="00796DD0" w:rsidRPr="000F348A" w:rsidTr="00EB3894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Interventions (36 hours required)</w:t>
            </w:r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 xml:space="preserve">Drug and Alcohol Abuse </w:t>
            </w:r>
            <w:r w:rsidRPr="000F348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0F348A">
              <w:rPr>
                <w:rFonts w:ascii="Times New Roman" w:hAnsi="Times New Roman"/>
                <w:sz w:val="20"/>
                <w:szCs w:val="20"/>
              </w:rPr>
              <w:t xml:space="preserve"> EPS 622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5" w:name="Text22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6" w:name="Text22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7" w:name="Text22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28" w:name="Text23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8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399" w:type="dxa"/>
          </w:tcPr>
          <w:p w:rsidR="00FF19C7" w:rsidRDefault="00995979" w:rsidP="002467A3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Theories of Counseling</w:t>
            </w:r>
          </w:p>
          <w:p w:rsidR="002467A3" w:rsidRPr="000F348A" w:rsidRDefault="002467A3" w:rsidP="002467A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A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dmission to EPS program requiring this course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– or Consent of Instructor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29" w:name="Text23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0" w:name="Text23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31" w:name="Text23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32" w:name="Text23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2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Vocational Counseling and Career Development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33" w:name="Text23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34" w:name="Text23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35" w:name="Text23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6" w:name="Text23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6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Marital Counseling and Family Systems</w:t>
            </w:r>
          </w:p>
          <w:p w:rsidR="00995979" w:rsidRPr="000F348A" w:rsidRDefault="00995979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01 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7" w:name="Text23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38" w:name="Text24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39" w:name="Text24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40" w:name="Text24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0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FF19C7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 xml:space="preserve">Child and Adolescent Counseling </w:t>
            </w:r>
            <w:r w:rsidRPr="000F348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0F348A">
              <w:rPr>
                <w:rFonts w:ascii="Times New Roman" w:hAnsi="Times New Roman"/>
                <w:sz w:val="20"/>
                <w:szCs w:val="20"/>
              </w:rPr>
              <w:t xml:space="preserve"> EPS 590</w:t>
            </w:r>
          </w:p>
          <w:p w:rsidR="00995979" w:rsidRPr="000F348A" w:rsidRDefault="00995979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01</w:t>
            </w:r>
            <w:r w:rsidR="00B62DF2" w:rsidRPr="000F348A">
              <w:rPr>
                <w:rFonts w:ascii="Times New Roman" w:hAnsi="Times New Roman"/>
                <w:i/>
                <w:sz w:val="16"/>
                <w:szCs w:val="20"/>
              </w:rPr>
              <w:t>, (EPS 580/H or EPS 610 or EPS 611),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41" w:name="Text24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42" w:name="Text24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43" w:name="Text24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44" w:name="Text24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4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unseling Processes</w:t>
            </w:r>
          </w:p>
          <w:p w:rsidR="00995979" w:rsidRPr="000F348A" w:rsidRDefault="00995979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01 and admission to an EPS graduate program requiring this course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45" w:name="Text24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46" w:name="Text24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47" w:name="Text24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48" w:name="Text25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8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Multicultural Counseling</w:t>
            </w:r>
          </w:p>
          <w:p w:rsidR="00995979" w:rsidRPr="000F348A" w:rsidRDefault="002467A3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A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dmission to EPS program requiring this course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– or Consent of Instructor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49" w:name="Text25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50" w:name="Text25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51" w:name="Text25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52" w:name="Text25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2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unseling Practicum</w:t>
            </w:r>
          </w:p>
          <w:p w:rsidR="00995979" w:rsidRPr="000F348A" w:rsidRDefault="00995979" w:rsidP="002467A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</w:t>
            </w:r>
            <w:r w:rsidR="002467A3">
              <w:rPr>
                <w:rFonts w:ascii="Times New Roman" w:hAnsi="Times New Roman"/>
                <w:i/>
                <w:sz w:val="16"/>
                <w:szCs w:val="20"/>
              </w:rPr>
              <w:t xml:space="preserve"> or Co-req.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: EPS 6</w:t>
            </w:r>
            <w:r w:rsidR="002467A3">
              <w:rPr>
                <w:rFonts w:ascii="Times New Roman" w:hAnsi="Times New Roman"/>
                <w:i/>
                <w:sz w:val="16"/>
                <w:szCs w:val="20"/>
              </w:rPr>
              <w:t>61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, and admission to an EPS graduate program requiring this course</w:t>
            </w:r>
            <w:r w:rsidR="002467A3">
              <w:rPr>
                <w:rFonts w:ascii="Times New Roman" w:hAnsi="Times New Roman"/>
                <w:i/>
                <w:sz w:val="16"/>
                <w:szCs w:val="20"/>
              </w:rPr>
              <w:t xml:space="preserve"> (Course fee required)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53" w:name="Text25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54" w:name="Text25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55" w:name="Text25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56" w:name="Text25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6"/>
          </w:p>
        </w:tc>
      </w:tr>
      <w:tr w:rsidR="00FF19C7" w:rsidRPr="000F348A" w:rsidTr="00EB3894">
        <w:trPr>
          <w:jc w:val="center"/>
        </w:trPr>
        <w:tc>
          <w:tcPr>
            <w:tcW w:w="3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F19C7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4399" w:type="dxa"/>
          </w:tcPr>
          <w:p w:rsidR="00FF19C7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dvanced Counseling and Psychotherapy</w:t>
            </w:r>
          </w:p>
          <w:p w:rsidR="00995979" w:rsidRPr="000F348A" w:rsidRDefault="00995979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</w:t>
            </w:r>
            <w:r w:rsidR="00CA4072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or Co</w:t>
            </w:r>
            <w:r w:rsidR="00125108" w:rsidRPr="000F348A">
              <w:rPr>
                <w:rFonts w:ascii="Times New Roman" w:hAnsi="Times New Roman"/>
                <w:i/>
                <w:sz w:val="16"/>
                <w:szCs w:val="20"/>
              </w:rPr>
              <w:t>-r</w:t>
            </w:r>
            <w:r w:rsidR="00CA4072" w:rsidRPr="000F348A">
              <w:rPr>
                <w:rFonts w:ascii="Times New Roman" w:hAnsi="Times New Roman"/>
                <w:i/>
                <w:sz w:val="16"/>
                <w:szCs w:val="20"/>
              </w:rPr>
              <w:t>eq.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: EPS 692</w:t>
            </w:r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57" w:name="Text25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58" w:name="Text26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990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59" w:name="Text26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099" w:type="dxa"/>
          </w:tcPr>
          <w:p w:rsidR="00FF19C7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60" w:name="Text26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0"/>
          </w:p>
        </w:tc>
      </w:tr>
    </w:tbl>
    <w:p w:rsidR="00DA165A" w:rsidRPr="00392B1B" w:rsidRDefault="00DA165A" w:rsidP="00AD1E0C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Student’s Nam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18"/>
        <w:gridCol w:w="716"/>
        <w:gridCol w:w="4399"/>
        <w:gridCol w:w="990"/>
        <w:gridCol w:w="990"/>
        <w:gridCol w:w="990"/>
        <w:gridCol w:w="1099"/>
      </w:tblGrid>
      <w:tr w:rsidR="00DA165A" w:rsidRPr="000F348A" w:rsidTr="00EB3894">
        <w:trPr>
          <w:jc w:val="center"/>
        </w:trPr>
        <w:tc>
          <w:tcPr>
            <w:tcW w:w="316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No.</w:t>
            </w:r>
          </w:p>
        </w:tc>
        <w:tc>
          <w:tcPr>
            <w:tcW w:w="4399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Course Title</w:t>
            </w:r>
          </w:p>
        </w:tc>
        <w:tc>
          <w:tcPr>
            <w:tcW w:w="990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Where Taken</w:t>
            </w:r>
          </w:p>
        </w:tc>
        <w:tc>
          <w:tcPr>
            <w:tcW w:w="990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Date Taken</w:t>
            </w:r>
          </w:p>
        </w:tc>
        <w:tc>
          <w:tcPr>
            <w:tcW w:w="990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Hours</w:t>
            </w:r>
          </w:p>
        </w:tc>
        <w:tc>
          <w:tcPr>
            <w:tcW w:w="1099" w:type="dxa"/>
            <w:shd w:val="clear" w:color="auto" w:fill="BFBFBF"/>
          </w:tcPr>
          <w:p w:rsidR="00DA165A" w:rsidRPr="000F348A" w:rsidRDefault="00DA165A" w:rsidP="000F34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F348A">
              <w:rPr>
                <w:rFonts w:ascii="Arial" w:hAnsi="Arial" w:cs="Arial"/>
                <w:b/>
                <w:sz w:val="16"/>
                <w:szCs w:val="20"/>
              </w:rPr>
              <w:t>Transfer/ Equivalent Course</w:t>
            </w:r>
          </w:p>
        </w:tc>
      </w:tr>
      <w:tr w:rsidR="00DA165A" w:rsidRPr="000F348A" w:rsidTr="00EB3894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DA165A" w:rsidRPr="000F348A" w:rsidRDefault="00DA165A" w:rsidP="000F348A">
            <w:pPr>
              <w:spacing w:before="60" w:after="60"/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Interventions (36 hours required), continued</w:t>
            </w:r>
          </w:p>
        </w:tc>
      </w:tr>
      <w:tr w:rsidR="00EB3894" w:rsidRPr="000F348A" w:rsidTr="00EB3894">
        <w:trPr>
          <w:jc w:val="center"/>
        </w:trPr>
        <w:tc>
          <w:tcPr>
            <w:tcW w:w="316" w:type="dxa"/>
          </w:tcPr>
          <w:p w:rsidR="00EB3894" w:rsidRPr="000F348A" w:rsidRDefault="00EB3894" w:rsidP="00683A2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EB3894" w:rsidRPr="000F348A" w:rsidRDefault="00EB3894" w:rsidP="00683A2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EB3894" w:rsidRPr="000F348A" w:rsidRDefault="00EB3894" w:rsidP="00683A2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4399" w:type="dxa"/>
          </w:tcPr>
          <w:p w:rsidR="00EB3894" w:rsidRPr="000F348A" w:rsidRDefault="00EB3894" w:rsidP="00683A28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Doctoral Practicum in Professional Practice (to be taken for 3 credits)</w:t>
            </w:r>
          </w:p>
          <w:p w:rsidR="00EB3894" w:rsidRPr="000F348A" w:rsidRDefault="00EB3894" w:rsidP="00683A28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70, EPS 692, and EPS 737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(Course fee required)</w:t>
            </w:r>
          </w:p>
        </w:tc>
        <w:tc>
          <w:tcPr>
            <w:tcW w:w="990" w:type="dxa"/>
          </w:tcPr>
          <w:p w:rsidR="00EB3894" w:rsidRPr="000F348A" w:rsidRDefault="00EB3894" w:rsidP="00683A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EB3894" w:rsidRPr="000F348A" w:rsidRDefault="00EB3894" w:rsidP="00683A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EB3894" w:rsidRPr="000F348A" w:rsidRDefault="00EB3894" w:rsidP="00683A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</w:tcPr>
          <w:p w:rsidR="00EB3894" w:rsidRPr="000F348A" w:rsidRDefault="00EB3894" w:rsidP="00683A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DA0" w:rsidRPr="000F348A" w:rsidTr="00EB3894">
        <w:trPr>
          <w:jc w:val="center"/>
        </w:trPr>
        <w:tc>
          <w:tcPr>
            <w:tcW w:w="316" w:type="dxa"/>
          </w:tcPr>
          <w:p w:rsidR="00166DA0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166DA0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166DA0" w:rsidRPr="000F348A" w:rsidRDefault="00995979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4399" w:type="dxa"/>
          </w:tcPr>
          <w:p w:rsidR="00166DA0" w:rsidRPr="000F348A" w:rsidRDefault="00995979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Doctoral Internship (9 hours required)</w:t>
            </w:r>
          </w:p>
          <w:p w:rsidR="00CA4072" w:rsidRPr="000F348A" w:rsidRDefault="00CA4072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740 or EPS 741</w:t>
            </w:r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61" w:name="Text26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62" w:name="Text26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63" w:name="Text26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64" w:name="Text27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4"/>
          </w:p>
        </w:tc>
      </w:tr>
      <w:tr w:rsidR="00166DA0" w:rsidRPr="000F348A" w:rsidTr="00EB3894">
        <w:trPr>
          <w:jc w:val="center"/>
        </w:trPr>
        <w:tc>
          <w:tcPr>
            <w:tcW w:w="316" w:type="dxa"/>
          </w:tcPr>
          <w:p w:rsidR="00166DA0" w:rsidRPr="000F348A" w:rsidRDefault="00166DA0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66DA0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65" w:name="Text27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716" w:type="dxa"/>
          </w:tcPr>
          <w:p w:rsidR="00166DA0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66" w:name="Text27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4399" w:type="dxa"/>
          </w:tcPr>
          <w:p w:rsidR="00166DA0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67" w:name="Text27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68" w:name="Text27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69" w:name="Text27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990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70" w:name="Text27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099" w:type="dxa"/>
          </w:tcPr>
          <w:p w:rsidR="00166DA0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71" w:name="Text27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1"/>
          </w:p>
        </w:tc>
      </w:tr>
      <w:tr w:rsidR="00DA165A" w:rsidRPr="000F348A" w:rsidTr="00EB3894">
        <w:trPr>
          <w:jc w:val="center"/>
        </w:trPr>
        <w:tc>
          <w:tcPr>
            <w:tcW w:w="316" w:type="dxa"/>
          </w:tcPr>
          <w:p w:rsidR="00DA165A" w:rsidRPr="000F348A" w:rsidRDefault="00DA165A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A165A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72" w:name="Text27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716" w:type="dxa"/>
          </w:tcPr>
          <w:p w:rsidR="00DA165A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73" w:name="Text27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4399" w:type="dxa"/>
          </w:tcPr>
          <w:p w:rsidR="00DA165A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74" w:name="Text28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990" w:type="dxa"/>
          </w:tcPr>
          <w:p w:rsidR="00DA165A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75" w:name="Text28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990" w:type="dxa"/>
          </w:tcPr>
          <w:p w:rsidR="00DA165A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76" w:name="Text28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990" w:type="dxa"/>
          </w:tcPr>
          <w:p w:rsidR="00DA165A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77" w:name="Text28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1099" w:type="dxa"/>
          </w:tcPr>
          <w:p w:rsidR="00DA165A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78" w:name="Text28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8"/>
          </w:p>
        </w:tc>
      </w:tr>
      <w:tr w:rsidR="00796DD0" w:rsidRPr="000F348A" w:rsidTr="00EB3894">
        <w:trPr>
          <w:jc w:val="center"/>
        </w:trPr>
        <w:tc>
          <w:tcPr>
            <w:tcW w:w="10218" w:type="dxa"/>
            <w:gridSpan w:val="8"/>
            <w:shd w:val="clear" w:color="auto" w:fill="D9D9D9"/>
          </w:tcPr>
          <w:p w:rsidR="00796DD0" w:rsidRPr="000F348A" w:rsidRDefault="00796DD0" w:rsidP="000F34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348A">
              <w:rPr>
                <w:rFonts w:ascii="Arial" w:hAnsi="Arial" w:cs="Arial"/>
                <w:i/>
                <w:sz w:val="20"/>
                <w:szCs w:val="20"/>
              </w:rPr>
              <w:t>Consultation, Program Development and Evaluation, Supervision (9 hours required)</w:t>
            </w:r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4399" w:type="dxa"/>
          </w:tcPr>
          <w:p w:rsidR="00FE2FC4" w:rsidRPr="000F348A" w:rsidRDefault="00FE2FC4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nsultation in Helping Profession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79" w:name="Text28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80" w:name="Text28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81" w:name="Text28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82" w:name="Text28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2"/>
          </w:p>
        </w:tc>
      </w:tr>
      <w:tr w:rsidR="00CA4072" w:rsidRPr="000F348A" w:rsidTr="00EB3894">
        <w:trPr>
          <w:jc w:val="center"/>
        </w:trPr>
        <w:tc>
          <w:tcPr>
            <w:tcW w:w="316" w:type="dxa"/>
          </w:tcPr>
          <w:p w:rsidR="00CA4072" w:rsidRPr="000F348A" w:rsidRDefault="00CA4072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A4072" w:rsidRPr="000F348A" w:rsidRDefault="00CA407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CA4072" w:rsidRPr="000F348A" w:rsidRDefault="00CA407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4399" w:type="dxa"/>
          </w:tcPr>
          <w:p w:rsidR="00CA4072" w:rsidRPr="000F348A" w:rsidRDefault="00CA4072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olicy and Practices in Early Intervention</w:t>
            </w:r>
          </w:p>
        </w:tc>
        <w:tc>
          <w:tcPr>
            <w:tcW w:w="990" w:type="dxa"/>
          </w:tcPr>
          <w:p w:rsidR="00CA407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83" w:name="Text28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3"/>
          </w:p>
        </w:tc>
        <w:tc>
          <w:tcPr>
            <w:tcW w:w="990" w:type="dxa"/>
          </w:tcPr>
          <w:p w:rsidR="00CA407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84" w:name="Text29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4"/>
          </w:p>
        </w:tc>
        <w:tc>
          <w:tcPr>
            <w:tcW w:w="990" w:type="dxa"/>
          </w:tcPr>
          <w:p w:rsidR="00CA407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85" w:name="Text29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5"/>
          </w:p>
        </w:tc>
        <w:tc>
          <w:tcPr>
            <w:tcW w:w="1099" w:type="dxa"/>
          </w:tcPr>
          <w:p w:rsidR="00CA4072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86" w:name="Text29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6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4399" w:type="dxa"/>
          </w:tcPr>
          <w:p w:rsidR="00FE2FC4" w:rsidRPr="000F348A" w:rsidRDefault="00FE2FC4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unseling Supervision</w:t>
            </w:r>
          </w:p>
          <w:p w:rsidR="00FE2FC4" w:rsidRPr="000F348A" w:rsidRDefault="00FE2FC4" w:rsidP="000F348A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740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87" w:name="Text29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88" w:name="Text29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8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89" w:name="Text29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9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90" w:name="Text29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0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4399" w:type="dxa"/>
          </w:tcPr>
          <w:p w:rsidR="00FE2FC4" w:rsidRPr="000F348A" w:rsidRDefault="00FE2FC4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Administration and Evaluation of Psychological Services</w:t>
            </w:r>
          </w:p>
          <w:p w:rsidR="00FE2FC4" w:rsidRPr="000F348A" w:rsidRDefault="00FE2FC4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70 and admission to doctoral program in Educational Psychology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91" w:name="Text29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1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92" w:name="Text29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93" w:name="Text29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3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94" w:name="Text30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4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SOC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4399" w:type="dxa"/>
          </w:tcPr>
          <w:p w:rsidR="00FE2FC4" w:rsidRPr="000F348A" w:rsidRDefault="00FE2FC4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Program Evaluation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95" w:name="Text30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5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96" w:name="Text30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6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297" w:name="Text30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7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98" w:name="Text30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8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99" w:name="Text30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9"/>
          </w:p>
        </w:tc>
        <w:tc>
          <w:tcPr>
            <w:tcW w:w="716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00" w:name="Text30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0"/>
          </w:p>
        </w:tc>
        <w:tc>
          <w:tcPr>
            <w:tcW w:w="4399" w:type="dxa"/>
          </w:tcPr>
          <w:p w:rsidR="00FE2FC4" w:rsidRPr="000F348A" w:rsidRDefault="008E5E1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01" w:name="Text30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1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02" w:name="Text30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2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03" w:name="Text30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3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304" w:name="Text31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4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05" w:name="Text31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5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306" w:name="Text31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6"/>
          </w:p>
        </w:tc>
        <w:tc>
          <w:tcPr>
            <w:tcW w:w="716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07" w:name="Text31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7"/>
          </w:p>
        </w:tc>
        <w:tc>
          <w:tcPr>
            <w:tcW w:w="4399" w:type="dxa"/>
          </w:tcPr>
          <w:p w:rsidR="00FE2FC4" w:rsidRPr="000F348A" w:rsidRDefault="008E5E18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308" w:name="Text31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8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309" w:name="Text31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9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310" w:name="Text31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0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311" w:name="Text31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1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312" w:name="Text31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2"/>
          </w:p>
        </w:tc>
      </w:tr>
      <w:tr w:rsidR="00FE2FC4" w:rsidRPr="000F348A" w:rsidTr="00EB3894">
        <w:trPr>
          <w:jc w:val="center"/>
        </w:trPr>
        <w:tc>
          <w:tcPr>
            <w:tcW w:w="10218" w:type="dxa"/>
            <w:gridSpan w:val="8"/>
          </w:tcPr>
          <w:p w:rsidR="00FE2FC4" w:rsidRPr="000F348A" w:rsidRDefault="00FE2FC4" w:rsidP="000F34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0F348A">
              <w:rPr>
                <w:rFonts w:ascii="Arial" w:hAnsi="Arial" w:cs="Arial"/>
                <w:b/>
                <w:sz w:val="20"/>
                <w:szCs w:val="20"/>
              </w:rPr>
              <w:t>Research Block (24 hours required)</w:t>
            </w:r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4399" w:type="dxa"/>
          </w:tcPr>
          <w:p w:rsidR="00FE2FC4" w:rsidRPr="000F348A" w:rsidRDefault="00FE2FC4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Intermediate Statistics</w:t>
            </w:r>
          </w:p>
          <w:p w:rsidR="00FE2FC4" w:rsidRPr="000F348A" w:rsidRDefault="00FE2FC4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525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313" w:name="Text31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3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14" w:name="Text32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4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15" w:name="Text32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5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16" w:name="Text32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6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4399" w:type="dxa"/>
          </w:tcPr>
          <w:p w:rsidR="00D377E1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Computer Statistics</w:t>
            </w:r>
          </w:p>
          <w:p w:rsidR="00FE2FC4" w:rsidRPr="000F348A" w:rsidRDefault="00D377E1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25</w:t>
            </w:r>
            <w:r w:rsidR="00CA4072" w:rsidRPr="000F348A">
              <w:rPr>
                <w:rFonts w:ascii="Times New Roman" w:hAnsi="Times New Roman"/>
                <w:i/>
                <w:sz w:val="16"/>
                <w:szCs w:val="20"/>
              </w:rPr>
              <w:t>,</w:t>
            </w:r>
            <w:r w:rsidR="00267D83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Co-req.: EPS 725, and admission to a COE doctoral program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17" w:name="Text32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7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18" w:name="Text32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8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19" w:name="Text32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9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20" w:name="Text32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0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4399" w:type="dxa"/>
          </w:tcPr>
          <w:p w:rsidR="00D377E1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Multivariate Statistics</w:t>
            </w:r>
          </w:p>
          <w:p w:rsidR="00FE2FC4" w:rsidRPr="000F348A" w:rsidRDefault="00D377E1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PS 625</w:t>
            </w:r>
            <w:r w:rsidR="00CA4072" w:rsidRPr="000F348A">
              <w:rPr>
                <w:rFonts w:ascii="Times New Roman" w:hAnsi="Times New Roman"/>
                <w:i/>
                <w:sz w:val="16"/>
                <w:szCs w:val="20"/>
              </w:rPr>
              <w:t>,</w:t>
            </w:r>
            <w:r w:rsidR="00267D83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Co-req.: EPS 724, and admission to a COE doctoral program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21" w:name="Text32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1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22" w:name="Text32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2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23" w:name="Text32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3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24" w:name="Text33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4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4399" w:type="dxa"/>
          </w:tcPr>
          <w:p w:rsidR="00FE2FC4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Research Paradigms in Educational Psychology</w:t>
            </w:r>
          </w:p>
          <w:p w:rsidR="00CA4072" w:rsidRPr="000F348A" w:rsidRDefault="00CA4072" w:rsidP="00EB389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>Pre-req.: EDR 610, EPS 525, EPS 625, and admission to a</w:t>
            </w:r>
            <w:r w:rsidR="00EB3894">
              <w:rPr>
                <w:rFonts w:ascii="Times New Roman" w:hAnsi="Times New Roman"/>
                <w:i/>
                <w:sz w:val="16"/>
                <w:szCs w:val="20"/>
              </w:rPr>
              <w:t>n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E</w:t>
            </w:r>
            <w:r w:rsidR="00EB3894">
              <w:rPr>
                <w:rFonts w:ascii="Times New Roman" w:hAnsi="Times New Roman"/>
                <w:i/>
                <w:sz w:val="16"/>
                <w:szCs w:val="20"/>
              </w:rPr>
              <w:t>PS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 doctoral program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325" w:name="Text33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5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326" w:name="Text33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6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327" w:name="Text33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7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328" w:name="Text33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8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E2FC4" w:rsidRPr="000F348A" w:rsidRDefault="00D377E1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DR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4399" w:type="dxa"/>
          </w:tcPr>
          <w:p w:rsidR="00FE2FC4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Research Design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29" w:name="Text33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9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330" w:name="Text33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0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331" w:name="Text33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1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32" w:name="Text33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2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4399" w:type="dxa"/>
          </w:tcPr>
          <w:p w:rsidR="00FE2FC4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Dissertation Seminar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333" w:name="Text33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3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334" w:name="Text34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4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335" w:name="Text34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5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336" w:name="Text34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6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EPS</w:t>
            </w:r>
          </w:p>
        </w:tc>
        <w:tc>
          <w:tcPr>
            <w:tcW w:w="7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4399" w:type="dxa"/>
          </w:tcPr>
          <w:p w:rsidR="00FE2FC4" w:rsidRPr="000F348A" w:rsidRDefault="00D377E1" w:rsidP="000F348A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t>Dissertation (9 hours required)</w:t>
            </w:r>
          </w:p>
          <w:p w:rsidR="00FE2FC4" w:rsidRPr="000F348A" w:rsidRDefault="00FE2FC4" w:rsidP="000F348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Pre-req.: </w:t>
            </w:r>
            <w:r w:rsidR="00D377E1"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Admission to an </w:t>
            </w:r>
            <w:r w:rsidRPr="000F348A">
              <w:rPr>
                <w:rFonts w:ascii="Times New Roman" w:hAnsi="Times New Roman"/>
                <w:i/>
                <w:sz w:val="16"/>
                <w:szCs w:val="20"/>
              </w:rPr>
              <w:t xml:space="preserve">EPS </w:t>
            </w:r>
            <w:r w:rsidR="00D377E1" w:rsidRPr="000F348A">
              <w:rPr>
                <w:rFonts w:ascii="Times New Roman" w:hAnsi="Times New Roman"/>
                <w:i/>
                <w:sz w:val="16"/>
                <w:szCs w:val="20"/>
              </w:rPr>
              <w:t>doctoral program</w:t>
            </w:r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337" w:name="Text34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7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338" w:name="Text34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8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339" w:name="Text34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9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340" w:name="Text34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0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341" w:name="Text34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1"/>
          </w:p>
        </w:tc>
        <w:tc>
          <w:tcPr>
            <w:tcW w:w="716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42" w:name="Text34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2"/>
          </w:p>
        </w:tc>
        <w:tc>
          <w:tcPr>
            <w:tcW w:w="4399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343" w:name="Text34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3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344" w:name="Text35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4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45" w:name="Text35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5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46" w:name="Text35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6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347" w:name="Text35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7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348" w:name="Text35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8"/>
          </w:p>
        </w:tc>
        <w:tc>
          <w:tcPr>
            <w:tcW w:w="716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49" w:name="Text35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9"/>
          </w:p>
        </w:tc>
        <w:tc>
          <w:tcPr>
            <w:tcW w:w="4399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50" w:name="Text35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0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51" w:name="Text35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1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52" w:name="Text358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2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53" w:name="Text359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3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54" w:name="Text360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4"/>
          </w:p>
        </w:tc>
      </w:tr>
      <w:tr w:rsidR="00FE2FC4" w:rsidRPr="000F348A" w:rsidTr="00EB3894">
        <w:trPr>
          <w:jc w:val="center"/>
        </w:trPr>
        <w:tc>
          <w:tcPr>
            <w:tcW w:w="316" w:type="dxa"/>
          </w:tcPr>
          <w:p w:rsidR="00FE2FC4" w:rsidRPr="000F348A" w:rsidRDefault="00FE2FC4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355" w:name="Text361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5"/>
          </w:p>
        </w:tc>
        <w:tc>
          <w:tcPr>
            <w:tcW w:w="716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56" w:name="Text362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6"/>
          </w:p>
        </w:tc>
        <w:tc>
          <w:tcPr>
            <w:tcW w:w="4399" w:type="dxa"/>
          </w:tcPr>
          <w:p w:rsidR="00FE2FC4" w:rsidRPr="000F348A" w:rsidRDefault="008E5E18" w:rsidP="000F348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357" w:name="Text363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7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58" w:name="Text364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8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59" w:name="Text365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9"/>
          </w:p>
        </w:tc>
        <w:tc>
          <w:tcPr>
            <w:tcW w:w="990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360" w:name="Text366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0"/>
          </w:p>
        </w:tc>
        <w:tc>
          <w:tcPr>
            <w:tcW w:w="1099" w:type="dxa"/>
          </w:tcPr>
          <w:p w:rsidR="00FE2FC4" w:rsidRPr="000F348A" w:rsidRDefault="008E5E18" w:rsidP="000F348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8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61" w:name="Text367"/>
            <w:r w:rsidR="00CA61A2" w:rsidRPr="000F348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0"/>
                <w:szCs w:val="20"/>
              </w:rPr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F34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1"/>
          </w:p>
        </w:tc>
      </w:tr>
    </w:tbl>
    <w:p w:rsidR="00392B1B" w:rsidRDefault="00392B1B">
      <w:pPr>
        <w:rPr>
          <w:rFonts w:ascii="Times New Roman" w:hAnsi="Times New Roman"/>
          <w:sz w:val="24"/>
          <w:szCs w:val="24"/>
        </w:rPr>
      </w:pPr>
    </w:p>
    <w:p w:rsidR="00FE2FC4" w:rsidRDefault="00FE2FC4">
      <w:pPr>
        <w:rPr>
          <w:rFonts w:ascii="Times New Roman" w:hAnsi="Times New Roman"/>
          <w:sz w:val="24"/>
          <w:szCs w:val="24"/>
        </w:rPr>
      </w:pPr>
    </w:p>
    <w:p w:rsidR="00D377E1" w:rsidRDefault="00D377E1">
      <w:pPr>
        <w:rPr>
          <w:rFonts w:ascii="Times New Roman" w:hAnsi="Times New Roman"/>
          <w:sz w:val="24"/>
          <w:szCs w:val="24"/>
        </w:rPr>
      </w:pPr>
    </w:p>
    <w:p w:rsidR="000D5CB5" w:rsidRDefault="000D5CB5" w:rsidP="00D377E1">
      <w:pPr>
        <w:pStyle w:val="Header"/>
        <w:spacing w:line="360" w:lineRule="auto"/>
        <w:jc w:val="center"/>
        <w:rPr>
          <w:rFonts w:ascii="Arial" w:hAnsi="Arial" w:cs="Arial"/>
          <w:sz w:val="28"/>
        </w:rPr>
        <w:sectPr w:rsidR="000D5CB5" w:rsidSect="00392B1B">
          <w:footerReference w:type="default" r:id="rId8"/>
          <w:headerReference w:type="first" r:id="rId9"/>
          <w:footerReference w:type="first" r:id="rId10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D377E1" w:rsidRDefault="00D377E1" w:rsidP="00D377E1">
      <w:pPr>
        <w:rPr>
          <w:rFonts w:ascii="Times New Roman" w:hAnsi="Times New Roman"/>
          <w:sz w:val="24"/>
          <w:szCs w:val="24"/>
        </w:rPr>
      </w:pPr>
    </w:p>
    <w:p w:rsidR="00D377E1" w:rsidRPr="00392B1B" w:rsidRDefault="00D377E1" w:rsidP="00D377E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udent’s Nam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D377E1" w:rsidRDefault="00D377E1" w:rsidP="00D377E1">
      <w:pPr>
        <w:rPr>
          <w:rFonts w:ascii="Times New Roman" w:hAnsi="Times New Roman"/>
          <w:sz w:val="24"/>
          <w:szCs w:val="24"/>
        </w:rPr>
      </w:pPr>
    </w:p>
    <w:p w:rsidR="00D377E1" w:rsidRPr="00392B1B" w:rsidRDefault="00D377E1" w:rsidP="00D377E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dvisor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 w:rsidR="00566F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at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D377E1" w:rsidRDefault="00D377E1" w:rsidP="00D377E1">
      <w:pPr>
        <w:rPr>
          <w:rFonts w:ascii="Times New Roman" w:hAnsi="Times New Roman"/>
          <w:sz w:val="24"/>
          <w:szCs w:val="24"/>
        </w:rPr>
      </w:pPr>
    </w:p>
    <w:p w:rsidR="00D377E1" w:rsidRDefault="00D377E1" w:rsidP="00D377E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1440"/>
        <w:gridCol w:w="2880"/>
      </w:tblGrid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377E1" w:rsidRPr="000F348A" w:rsidRDefault="00D377E1" w:rsidP="000F3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emester / Year</w:t>
            </w:r>
          </w:p>
        </w:tc>
      </w:tr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take Preliminary Examination</w:t>
            </w:r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362" w:name="Text368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2"/>
          </w:p>
        </w:tc>
      </w:tr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take Comprehensive Examination</w:t>
            </w: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63" w:name="Text369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3"/>
          </w:p>
        </w:tc>
      </w:tr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complete Dissertation Proposal</w:t>
            </w: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64" w:name="Text370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4"/>
          </w:p>
        </w:tc>
      </w:tr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defend Dissertation Prospectus</w:t>
            </w: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65" w:name="Text371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5"/>
          </w:p>
        </w:tc>
      </w:tr>
      <w:tr w:rsidR="00D377E1" w:rsidRPr="000F348A" w:rsidTr="000F348A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defend Dissertation</w:t>
            </w: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66" w:name="Text372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6"/>
          </w:p>
        </w:tc>
      </w:tr>
      <w:tr w:rsidR="00D377E1" w:rsidRPr="000F348A" w:rsidTr="002467A3">
        <w:trPr>
          <w:jc w:val="center"/>
        </w:trPr>
        <w:tc>
          <w:tcPr>
            <w:tcW w:w="5760" w:type="dxa"/>
          </w:tcPr>
          <w:p w:rsidR="00D377E1" w:rsidRPr="000F348A" w:rsidRDefault="00D377E1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start Internship</w:t>
            </w:r>
          </w:p>
        </w:tc>
        <w:tc>
          <w:tcPr>
            <w:tcW w:w="1440" w:type="dxa"/>
          </w:tcPr>
          <w:p w:rsidR="00D377E1" w:rsidRPr="000F348A" w:rsidRDefault="00D377E1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377E1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367" w:name="Text373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7"/>
          </w:p>
        </w:tc>
      </w:tr>
      <w:tr w:rsidR="002467A3" w:rsidRPr="000F348A" w:rsidTr="002467A3">
        <w:trPr>
          <w:jc w:val="center"/>
        </w:trPr>
        <w:tc>
          <w:tcPr>
            <w:tcW w:w="5760" w:type="dxa"/>
          </w:tcPr>
          <w:p w:rsidR="002467A3" w:rsidRPr="000F348A" w:rsidRDefault="002467A3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467A3" w:rsidRPr="000F348A" w:rsidRDefault="002467A3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467A3" w:rsidRPr="000F348A" w:rsidRDefault="002467A3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7A3" w:rsidRPr="000F348A" w:rsidTr="002467A3">
        <w:trPr>
          <w:jc w:val="center"/>
        </w:trPr>
        <w:tc>
          <w:tcPr>
            <w:tcW w:w="5760" w:type="dxa"/>
          </w:tcPr>
          <w:p w:rsidR="002467A3" w:rsidRDefault="002467A3" w:rsidP="00246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Competency satisfied</w:t>
            </w:r>
          </w:p>
          <w:p w:rsidR="002467A3" w:rsidRPr="000F348A" w:rsidRDefault="002467A3" w:rsidP="00246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67A3">
              <w:rPr>
                <w:rFonts w:ascii="Times New Roman" w:hAnsi="Times New Roman"/>
                <w:i/>
                <w:sz w:val="24"/>
                <w:szCs w:val="24"/>
              </w:rPr>
              <w:t>i.e., completed EPS 625, 724, 725, and 7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2467A3" w:rsidRPr="000F348A" w:rsidRDefault="002467A3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467A3" w:rsidRPr="000F348A" w:rsidRDefault="002467A3" w:rsidP="002467A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368" w:name="Text38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8"/>
          </w:p>
        </w:tc>
      </w:tr>
    </w:tbl>
    <w:p w:rsidR="00D377E1" w:rsidRDefault="00D377E1">
      <w:pPr>
        <w:rPr>
          <w:rFonts w:ascii="Times New Roman" w:hAnsi="Times New Roman"/>
          <w:sz w:val="24"/>
          <w:szCs w:val="24"/>
        </w:rPr>
      </w:pPr>
    </w:p>
    <w:p w:rsidR="00D377E1" w:rsidRDefault="00D377E1">
      <w:pPr>
        <w:rPr>
          <w:rFonts w:ascii="Times New Roman" w:hAnsi="Times New Roman"/>
          <w:sz w:val="24"/>
          <w:szCs w:val="24"/>
        </w:rPr>
      </w:pPr>
    </w:p>
    <w:p w:rsidR="00547558" w:rsidRDefault="005475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 Program Committee</w:t>
      </w:r>
    </w:p>
    <w:p w:rsidR="00547558" w:rsidRDefault="0054755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47558" w:rsidRPr="000F348A" w:rsidTr="000F348A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369" w:name="Text374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9"/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47558" w:rsidRPr="000F348A" w:rsidRDefault="008E5E1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370" w:name="Text375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0"/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Program Chair</w:t>
            </w:r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71" w:name="Text376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1"/>
          </w:p>
        </w:tc>
        <w:tc>
          <w:tcPr>
            <w:tcW w:w="1440" w:type="dxa"/>
          </w:tcPr>
          <w:p w:rsidR="00547558" w:rsidRPr="000F348A" w:rsidRDefault="00547558" w:rsidP="000F348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372" w:name="Text377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2"/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373" w:name="Text378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3"/>
          </w:p>
        </w:tc>
        <w:tc>
          <w:tcPr>
            <w:tcW w:w="1440" w:type="dxa"/>
          </w:tcPr>
          <w:p w:rsidR="00547558" w:rsidRPr="000F348A" w:rsidRDefault="00547558" w:rsidP="000F348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374" w:name="Text379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4"/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375" w:name="Text380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5"/>
          </w:p>
        </w:tc>
        <w:tc>
          <w:tcPr>
            <w:tcW w:w="1440" w:type="dxa"/>
          </w:tcPr>
          <w:p w:rsidR="00547558" w:rsidRPr="000F348A" w:rsidRDefault="00547558" w:rsidP="000F348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47558" w:rsidRPr="000F348A" w:rsidRDefault="008E5E18" w:rsidP="000F348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376" w:name="Text381"/>
            <w:r w:rsidR="00CA61A2"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61A2"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6"/>
          </w:p>
        </w:tc>
      </w:tr>
      <w:tr w:rsidR="00547558" w:rsidRPr="000F348A" w:rsidTr="000F348A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epartment Chair</w:t>
            </w:r>
          </w:p>
        </w:tc>
        <w:tc>
          <w:tcPr>
            <w:tcW w:w="1440" w:type="dxa"/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47558" w:rsidRPr="000F348A" w:rsidRDefault="00547558" w:rsidP="00547558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:rsidR="00EB3894" w:rsidRDefault="00EB3894">
      <w:pPr>
        <w:rPr>
          <w:rFonts w:ascii="Times New Roman" w:hAnsi="Times New Roman"/>
          <w:sz w:val="24"/>
          <w:szCs w:val="24"/>
        </w:rPr>
      </w:pPr>
    </w:p>
    <w:sectPr w:rsidR="00EB3894" w:rsidSect="00392B1B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76" w:rsidRDefault="00583D76" w:rsidP="00392B1B">
      <w:r>
        <w:separator/>
      </w:r>
    </w:p>
  </w:endnote>
  <w:endnote w:type="continuationSeparator" w:id="0">
    <w:p w:rsidR="00583D76" w:rsidRDefault="00583D76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C5" w:rsidRPr="00FF19C7" w:rsidRDefault="00AA6CC5" w:rsidP="00FF19C7">
    <w:pPr>
      <w:pStyle w:val="Footer"/>
      <w:rPr>
        <w:rFonts w:ascii="Arial" w:hAnsi="Arial" w:cs="Arial"/>
        <w:i/>
        <w:sz w:val="20"/>
      </w:rPr>
    </w:pPr>
    <w:r w:rsidRPr="00FF19C7">
      <w:rPr>
        <w:rFonts w:ascii="Arial" w:hAnsi="Arial" w:cs="Arial"/>
        <w:i/>
        <w:sz w:val="20"/>
      </w:rPr>
      <w:t>*Required</w:t>
    </w:r>
  </w:p>
  <w:p w:rsidR="00AA6CC5" w:rsidRPr="00392B1B" w:rsidRDefault="00AA6CC5" w:rsidP="00392B1B">
    <w:pPr>
      <w:pStyle w:val="Footer"/>
      <w:jc w:val="center"/>
      <w:rPr>
        <w:rFonts w:ascii="Arial" w:hAnsi="Arial" w:cs="Arial"/>
        <w:sz w:val="20"/>
      </w:rPr>
    </w:pPr>
    <w:r w:rsidRPr="00392B1B">
      <w:rPr>
        <w:rFonts w:ascii="Arial" w:hAnsi="Arial" w:cs="Arial"/>
        <w:sz w:val="20"/>
      </w:rPr>
      <w:t>Ph.D. Counseling Psychology – Program of Studies</w:t>
    </w:r>
    <w:r>
      <w:rPr>
        <w:rFonts w:ascii="Arial" w:hAnsi="Arial" w:cs="Arial"/>
        <w:sz w:val="20"/>
      </w:rPr>
      <w:t xml:space="preserve"> – Pa</w:t>
    </w:r>
    <w:r w:rsidRPr="00392B1B">
      <w:rPr>
        <w:rFonts w:ascii="Arial" w:hAnsi="Arial" w:cs="Arial"/>
        <w:sz w:val="20"/>
      </w:rPr>
      <w:t xml:space="preserve">ge </w:t>
    </w:r>
    <w:r w:rsidRPr="00392B1B">
      <w:rPr>
        <w:rFonts w:ascii="Arial" w:hAnsi="Arial" w:cs="Arial"/>
        <w:sz w:val="20"/>
      </w:rPr>
      <w:fldChar w:fldCharType="begin"/>
    </w:r>
    <w:r w:rsidRPr="00392B1B">
      <w:rPr>
        <w:rFonts w:ascii="Arial" w:hAnsi="Arial" w:cs="Arial"/>
        <w:sz w:val="20"/>
      </w:rPr>
      <w:instrText xml:space="preserve"> PAGE   \* MERGEFORMAT </w:instrText>
    </w:r>
    <w:r w:rsidRPr="00392B1B">
      <w:rPr>
        <w:rFonts w:ascii="Arial" w:hAnsi="Arial" w:cs="Arial"/>
        <w:sz w:val="20"/>
      </w:rPr>
      <w:fldChar w:fldCharType="separate"/>
    </w:r>
    <w:r w:rsidR="00BA7246">
      <w:rPr>
        <w:rFonts w:ascii="Arial" w:hAnsi="Arial" w:cs="Arial"/>
        <w:noProof/>
        <w:sz w:val="20"/>
      </w:rPr>
      <w:t>4</w:t>
    </w:r>
    <w:r w:rsidRPr="00392B1B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C5" w:rsidRPr="00EB3894" w:rsidRDefault="00566FBA" w:rsidP="00EB3894">
    <w:pPr>
      <w:jc w:val="right"/>
      <w:rPr>
        <w:rFonts w:ascii="Times New Roman" w:hAnsi="Times New Roman"/>
        <w:sz w:val="20"/>
        <w:szCs w:val="24"/>
      </w:rPr>
    </w:pPr>
    <w:r>
      <w:rPr>
        <w:rFonts w:ascii="Arial" w:hAnsi="Arial" w:cs="Arial"/>
        <w:b/>
        <w:sz w:val="20"/>
        <w:szCs w:val="24"/>
      </w:rPr>
      <w:t>Revis</w:t>
    </w:r>
    <w:r w:rsidR="00AA6CC5" w:rsidRPr="00EB3894">
      <w:rPr>
        <w:rFonts w:ascii="Arial" w:hAnsi="Arial" w:cs="Arial"/>
        <w:b/>
        <w:sz w:val="20"/>
        <w:szCs w:val="24"/>
      </w:rPr>
      <w:t>ed:</w:t>
    </w:r>
    <w:r w:rsidR="00AA6CC5" w:rsidRPr="00EB3894">
      <w:rPr>
        <w:rFonts w:ascii="Times New Roman" w:hAnsi="Times New Roman"/>
        <w:sz w:val="20"/>
        <w:szCs w:val="24"/>
      </w:rPr>
      <w:t xml:space="preserve"> </w:t>
    </w:r>
    <w:r>
      <w:rPr>
        <w:rFonts w:ascii="Times New Roman" w:hAnsi="Times New Roman"/>
        <w:sz w:val="20"/>
        <w:szCs w:val="24"/>
      </w:rPr>
      <w:t>HGD</w:t>
    </w:r>
    <w:r w:rsidR="00AA6CC5">
      <w:rPr>
        <w:rFonts w:ascii="Times New Roman" w:hAnsi="Times New Roman"/>
        <w:sz w:val="20"/>
        <w:szCs w:val="24"/>
      </w:rPr>
      <w:t xml:space="preserve">, </w:t>
    </w:r>
    <w:r>
      <w:rPr>
        <w:rFonts w:ascii="Times New Roman" w:hAnsi="Times New Roman"/>
        <w:sz w:val="20"/>
        <w:szCs w:val="24"/>
      </w:rPr>
      <w:t>July 19,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76" w:rsidRDefault="00583D76" w:rsidP="00392B1B">
      <w:r>
        <w:separator/>
      </w:r>
    </w:p>
  </w:footnote>
  <w:footnote w:type="continuationSeparator" w:id="0">
    <w:p w:rsidR="00583D76" w:rsidRDefault="00583D76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44"/>
      <w:gridCol w:w="5436"/>
    </w:tblGrid>
    <w:tr w:rsidR="00AA6CC5" w:rsidRPr="000F348A" w:rsidTr="00392B1B">
      <w:trPr>
        <w:jc w:val="center"/>
      </w:trPr>
      <w:tc>
        <w:tcPr>
          <w:tcW w:w="4644" w:type="dxa"/>
        </w:tcPr>
        <w:p w:rsidR="00AA6CC5" w:rsidRPr="000F348A" w:rsidRDefault="00AA6CC5" w:rsidP="00D16898">
          <w:pPr>
            <w:rPr>
              <w:rFonts w:ascii="Arial" w:hAnsi="Arial" w:cs="Arial"/>
            </w:rPr>
          </w:pPr>
          <w:r w:rsidRPr="000F348A">
            <w:rPr>
              <w:rFonts w:ascii="Arial" w:hAnsi="Arial" w:cs="Arial"/>
            </w:rPr>
            <w:object w:dxaOrig="18554" w:dyaOrig="28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33.5pt" o:ole="">
                <v:imagedata r:id="rId1" o:title=""/>
              </v:shape>
              <o:OLEObject Type="Embed" ProgID="MSPhotoEd.3" ShapeID="_x0000_i1025" DrawAspect="Content" ObjectID="_1459940331" r:id="rId2"/>
            </w:object>
          </w:r>
        </w:p>
      </w:tc>
      <w:tc>
        <w:tcPr>
          <w:tcW w:w="5436" w:type="dxa"/>
          <w:vAlign w:val="center"/>
        </w:tcPr>
        <w:p w:rsidR="00AA6CC5" w:rsidRPr="000F348A" w:rsidRDefault="00AA6CC5" w:rsidP="00D16898">
          <w:pPr>
            <w:jc w:val="center"/>
            <w:rPr>
              <w:rFonts w:ascii="Arial" w:hAnsi="Arial" w:cs="Arial"/>
              <w:b/>
              <w:i/>
              <w:color w:val="557565"/>
              <w:sz w:val="28"/>
              <w:szCs w:val="44"/>
            </w:rPr>
          </w:pPr>
          <w:smartTag w:uri="urn:schemas-microsoft-com:office:smarttags" w:element="PlaceType"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>College</w:t>
            </w:r>
          </w:smartTag>
          <w:r w:rsidRPr="000F348A">
            <w:rPr>
              <w:rFonts w:ascii="Arial" w:hAnsi="Arial" w:cs="Arial"/>
              <w:b/>
              <w:i/>
              <w:color w:val="557565"/>
              <w:sz w:val="28"/>
              <w:szCs w:val="44"/>
            </w:rPr>
            <w:t xml:space="preserve"> of Education</w:t>
          </w:r>
        </w:p>
        <w:p w:rsidR="00AA6CC5" w:rsidRPr="000F348A" w:rsidRDefault="00AA6CC5" w:rsidP="00D16898">
          <w:pPr>
            <w:jc w:val="center"/>
            <w:rPr>
              <w:rFonts w:ascii="Arial" w:hAnsi="Arial" w:cs="Arial"/>
              <w:b/>
              <w:i/>
              <w:color w:val="557565"/>
              <w:sz w:val="28"/>
              <w:szCs w:val="44"/>
            </w:rPr>
          </w:pPr>
          <w:r w:rsidRPr="000F348A">
            <w:rPr>
              <w:rFonts w:ascii="Arial" w:hAnsi="Arial" w:cs="Arial"/>
              <w:b/>
              <w:i/>
              <w:color w:val="557565"/>
              <w:sz w:val="28"/>
              <w:szCs w:val="44"/>
            </w:rPr>
            <w:t>Department of Educational Psychology</w:t>
          </w:r>
        </w:p>
        <w:p w:rsidR="00AA6CC5" w:rsidRPr="000F348A" w:rsidRDefault="00AA6CC5" w:rsidP="00D16898">
          <w:pPr>
            <w:jc w:val="center"/>
            <w:rPr>
              <w:rFonts w:ascii="Arial" w:hAnsi="Arial" w:cs="Arial"/>
            </w:rPr>
          </w:pPr>
        </w:p>
      </w:tc>
    </w:tr>
  </w:tbl>
  <w:p w:rsidR="00AA6CC5" w:rsidRPr="00566FBA" w:rsidRDefault="00AA6CC5" w:rsidP="00392B1B">
    <w:pPr>
      <w:pStyle w:val="Header"/>
      <w:spacing w:before="120"/>
      <w:jc w:val="center"/>
      <w:rPr>
        <w:rFonts w:ascii="Arial" w:hAnsi="Arial" w:cs="Arial"/>
        <w:b/>
        <w:sz w:val="28"/>
      </w:rPr>
    </w:pPr>
    <w:r w:rsidRPr="00566FBA">
      <w:rPr>
        <w:rFonts w:ascii="Arial" w:hAnsi="Arial" w:cs="Arial"/>
        <w:b/>
        <w:sz w:val="28"/>
      </w:rPr>
      <w:t>Doctor of Philosophy in Educational Psychology – Counseling Psychology</w:t>
    </w:r>
  </w:p>
  <w:p w:rsidR="00AA6CC5" w:rsidRPr="00566FBA" w:rsidRDefault="00AA6CC5" w:rsidP="00392B1B">
    <w:pPr>
      <w:pStyle w:val="Header"/>
      <w:spacing w:line="360" w:lineRule="auto"/>
      <w:jc w:val="center"/>
      <w:rPr>
        <w:b/>
      </w:rPr>
    </w:pPr>
    <w:r w:rsidRPr="00566FBA">
      <w:rPr>
        <w:b/>
        <w:bCs/>
        <w:sz w:val="20"/>
        <w:szCs w:val="20"/>
      </w:rPr>
      <w:t>(This program is only available on the Mountain Campus in Flagstaff, Arizona)</w:t>
    </w:r>
  </w:p>
  <w:p w:rsidR="00AA6CC5" w:rsidRPr="00392B1B" w:rsidRDefault="00AA6CC5" w:rsidP="00392B1B">
    <w:pPr>
      <w:pStyle w:val="Header"/>
      <w:jc w:val="center"/>
      <w:rPr>
        <w:rFonts w:ascii="Arial" w:hAnsi="Arial" w:cs="Arial"/>
        <w:smallCaps/>
        <w:sz w:val="32"/>
      </w:rPr>
    </w:pPr>
    <w:r w:rsidRPr="00392B1B">
      <w:rPr>
        <w:rFonts w:ascii="Arial" w:hAnsi="Arial" w:cs="Arial"/>
        <w:smallCaps/>
        <w:sz w:val="32"/>
      </w:rPr>
      <w:t>Program of Studies</w:t>
    </w:r>
  </w:p>
  <w:p w:rsidR="00AA6CC5" w:rsidRPr="00392B1B" w:rsidRDefault="00AA6CC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ocumentProtection w:edit="forms" w:enforcement="1" w:cryptProviderType="rsaFull" w:cryptAlgorithmClass="hash" w:cryptAlgorithmType="typeAny" w:cryptAlgorithmSid="4" w:cryptSpinCount="100000" w:hash="o7GBl8s5EUf91wHi0Qe5fggxFkw=" w:salt="MOuDvR0BGGjygt4SlD14Fg==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1464A"/>
    <w:rsid w:val="00015C15"/>
    <w:rsid w:val="000274AB"/>
    <w:rsid w:val="00027E6B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C2A90"/>
    <w:rsid w:val="000C7094"/>
    <w:rsid w:val="000C79B7"/>
    <w:rsid w:val="000D024E"/>
    <w:rsid w:val="000D4BA2"/>
    <w:rsid w:val="000D5CB5"/>
    <w:rsid w:val="000E1AF6"/>
    <w:rsid w:val="000E3F33"/>
    <w:rsid w:val="000F3211"/>
    <w:rsid w:val="000F348A"/>
    <w:rsid w:val="000F4C96"/>
    <w:rsid w:val="00100064"/>
    <w:rsid w:val="00103C04"/>
    <w:rsid w:val="0011023C"/>
    <w:rsid w:val="00110D43"/>
    <w:rsid w:val="00110F8F"/>
    <w:rsid w:val="0011683F"/>
    <w:rsid w:val="00116DD2"/>
    <w:rsid w:val="0011792E"/>
    <w:rsid w:val="00117D6F"/>
    <w:rsid w:val="00125108"/>
    <w:rsid w:val="001252EB"/>
    <w:rsid w:val="00131A33"/>
    <w:rsid w:val="00141E27"/>
    <w:rsid w:val="0015076A"/>
    <w:rsid w:val="0015389C"/>
    <w:rsid w:val="0015632D"/>
    <w:rsid w:val="00166A10"/>
    <w:rsid w:val="00166DA0"/>
    <w:rsid w:val="00173FBF"/>
    <w:rsid w:val="00174C25"/>
    <w:rsid w:val="00175AC4"/>
    <w:rsid w:val="00175BB9"/>
    <w:rsid w:val="00177AAD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6B5C"/>
    <w:rsid w:val="001E6DED"/>
    <w:rsid w:val="001F1D07"/>
    <w:rsid w:val="001F2424"/>
    <w:rsid w:val="001F438C"/>
    <w:rsid w:val="002034E8"/>
    <w:rsid w:val="002054BE"/>
    <w:rsid w:val="00211210"/>
    <w:rsid w:val="00221395"/>
    <w:rsid w:val="002319F6"/>
    <w:rsid w:val="00237B36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3910"/>
    <w:rsid w:val="00290D0B"/>
    <w:rsid w:val="00291E7C"/>
    <w:rsid w:val="00297B4E"/>
    <w:rsid w:val="002A1F4B"/>
    <w:rsid w:val="002A1FC7"/>
    <w:rsid w:val="002A25DE"/>
    <w:rsid w:val="002A51B1"/>
    <w:rsid w:val="002A6FCC"/>
    <w:rsid w:val="002B3C77"/>
    <w:rsid w:val="002B482D"/>
    <w:rsid w:val="002B4B3A"/>
    <w:rsid w:val="002B6D91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300866"/>
    <w:rsid w:val="00302C92"/>
    <w:rsid w:val="0030454D"/>
    <w:rsid w:val="00304891"/>
    <w:rsid w:val="00305A9E"/>
    <w:rsid w:val="00307188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64BB"/>
    <w:rsid w:val="003513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3DAD"/>
    <w:rsid w:val="0038067B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41040B"/>
    <w:rsid w:val="00410C18"/>
    <w:rsid w:val="004127B6"/>
    <w:rsid w:val="00420AFC"/>
    <w:rsid w:val="00421A28"/>
    <w:rsid w:val="00431ECD"/>
    <w:rsid w:val="00432A5D"/>
    <w:rsid w:val="00434210"/>
    <w:rsid w:val="004359D9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75F2"/>
    <w:rsid w:val="004678B5"/>
    <w:rsid w:val="004729CC"/>
    <w:rsid w:val="00475635"/>
    <w:rsid w:val="004764F1"/>
    <w:rsid w:val="004770E0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6FBA"/>
    <w:rsid w:val="00567877"/>
    <w:rsid w:val="0056795B"/>
    <w:rsid w:val="00572FDA"/>
    <w:rsid w:val="005765B1"/>
    <w:rsid w:val="0058037E"/>
    <w:rsid w:val="00583D76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511B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5C6E"/>
    <w:rsid w:val="00657227"/>
    <w:rsid w:val="006615B2"/>
    <w:rsid w:val="00661694"/>
    <w:rsid w:val="00666503"/>
    <w:rsid w:val="006676A6"/>
    <w:rsid w:val="00672838"/>
    <w:rsid w:val="00674967"/>
    <w:rsid w:val="00677075"/>
    <w:rsid w:val="006779B2"/>
    <w:rsid w:val="0068098C"/>
    <w:rsid w:val="00683A28"/>
    <w:rsid w:val="00683F98"/>
    <w:rsid w:val="00690C05"/>
    <w:rsid w:val="00691876"/>
    <w:rsid w:val="00691975"/>
    <w:rsid w:val="006A064D"/>
    <w:rsid w:val="006A0709"/>
    <w:rsid w:val="006A36E5"/>
    <w:rsid w:val="006A6816"/>
    <w:rsid w:val="006B641D"/>
    <w:rsid w:val="006C4395"/>
    <w:rsid w:val="006C625F"/>
    <w:rsid w:val="006C6DF9"/>
    <w:rsid w:val="006D0B6C"/>
    <w:rsid w:val="006D2DBB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72230"/>
    <w:rsid w:val="007857E6"/>
    <w:rsid w:val="00791736"/>
    <w:rsid w:val="007921F4"/>
    <w:rsid w:val="00792DA1"/>
    <w:rsid w:val="00796DD0"/>
    <w:rsid w:val="007A37AB"/>
    <w:rsid w:val="007A7047"/>
    <w:rsid w:val="007B342B"/>
    <w:rsid w:val="007B41FE"/>
    <w:rsid w:val="007B50BC"/>
    <w:rsid w:val="007B54BA"/>
    <w:rsid w:val="007C00B3"/>
    <w:rsid w:val="007C4463"/>
    <w:rsid w:val="007C5C0A"/>
    <w:rsid w:val="007D413F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91C96"/>
    <w:rsid w:val="008969D7"/>
    <w:rsid w:val="00897EEF"/>
    <w:rsid w:val="008A0746"/>
    <w:rsid w:val="008A1454"/>
    <w:rsid w:val="008A3DCC"/>
    <w:rsid w:val="008A5215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4448D"/>
    <w:rsid w:val="00945826"/>
    <w:rsid w:val="0095129D"/>
    <w:rsid w:val="00956224"/>
    <w:rsid w:val="00961E6B"/>
    <w:rsid w:val="00963E83"/>
    <w:rsid w:val="009728C8"/>
    <w:rsid w:val="0097615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525A"/>
    <w:rsid w:val="009A5855"/>
    <w:rsid w:val="009B4F17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20F5D"/>
    <w:rsid w:val="00A2386B"/>
    <w:rsid w:val="00A25861"/>
    <w:rsid w:val="00A26665"/>
    <w:rsid w:val="00A30C4A"/>
    <w:rsid w:val="00A3151C"/>
    <w:rsid w:val="00A3590B"/>
    <w:rsid w:val="00A40433"/>
    <w:rsid w:val="00A43CB2"/>
    <w:rsid w:val="00A441D3"/>
    <w:rsid w:val="00A4686C"/>
    <w:rsid w:val="00A46B7F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803C6"/>
    <w:rsid w:val="00B82A56"/>
    <w:rsid w:val="00B910D2"/>
    <w:rsid w:val="00B938CD"/>
    <w:rsid w:val="00BA71AB"/>
    <w:rsid w:val="00BA7246"/>
    <w:rsid w:val="00BB22BD"/>
    <w:rsid w:val="00BB309E"/>
    <w:rsid w:val="00BB6C51"/>
    <w:rsid w:val="00BB75D8"/>
    <w:rsid w:val="00BB79B3"/>
    <w:rsid w:val="00BC2137"/>
    <w:rsid w:val="00BC49EA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C0331E"/>
    <w:rsid w:val="00C0447C"/>
    <w:rsid w:val="00C06541"/>
    <w:rsid w:val="00C07726"/>
    <w:rsid w:val="00C141E1"/>
    <w:rsid w:val="00C161DA"/>
    <w:rsid w:val="00C1771B"/>
    <w:rsid w:val="00C27BB7"/>
    <w:rsid w:val="00C31072"/>
    <w:rsid w:val="00C320E2"/>
    <w:rsid w:val="00C3575F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B171C"/>
    <w:rsid w:val="00CB6262"/>
    <w:rsid w:val="00CB665D"/>
    <w:rsid w:val="00CC1792"/>
    <w:rsid w:val="00CC241D"/>
    <w:rsid w:val="00CD165E"/>
    <w:rsid w:val="00CE583E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9DA"/>
    <w:rsid w:val="00D16898"/>
    <w:rsid w:val="00D170AA"/>
    <w:rsid w:val="00D209A0"/>
    <w:rsid w:val="00D248FD"/>
    <w:rsid w:val="00D2729C"/>
    <w:rsid w:val="00D3042A"/>
    <w:rsid w:val="00D323E0"/>
    <w:rsid w:val="00D34856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3EB"/>
    <w:rsid w:val="00DC7DF3"/>
    <w:rsid w:val="00DD0348"/>
    <w:rsid w:val="00DD3526"/>
    <w:rsid w:val="00DD530D"/>
    <w:rsid w:val="00DD64CD"/>
    <w:rsid w:val="00DD65DA"/>
    <w:rsid w:val="00DE4917"/>
    <w:rsid w:val="00DE4D37"/>
    <w:rsid w:val="00DF18AA"/>
    <w:rsid w:val="00DF334B"/>
    <w:rsid w:val="00DF419A"/>
    <w:rsid w:val="00DF48AA"/>
    <w:rsid w:val="00DF4EB8"/>
    <w:rsid w:val="00E00B78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95FC6"/>
    <w:rsid w:val="00EA4B36"/>
    <w:rsid w:val="00EA5B4E"/>
    <w:rsid w:val="00EA5E2D"/>
    <w:rsid w:val="00EA5FC3"/>
    <w:rsid w:val="00EB1306"/>
    <w:rsid w:val="00EB252E"/>
    <w:rsid w:val="00EB3894"/>
    <w:rsid w:val="00EB7586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52555"/>
    <w:rsid w:val="00F55D8D"/>
    <w:rsid w:val="00F6002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1566"/>
    <w:rsid w:val="00F8201E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4A69"/>
    <w:rsid w:val="00FE6187"/>
    <w:rsid w:val="00FF19C7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8201-7062-4DBE-B5C4-00AE39F8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Horn, Ph.D.</dc:creator>
  <cp:lastModifiedBy>Kirsten L Slaughter-Rice</cp:lastModifiedBy>
  <cp:revision>2</cp:revision>
  <cp:lastPrinted>2010-08-19T15:39:00Z</cp:lastPrinted>
  <dcterms:created xsi:type="dcterms:W3CDTF">2014-04-25T21:12:00Z</dcterms:created>
  <dcterms:modified xsi:type="dcterms:W3CDTF">2014-04-25T21:12:00Z</dcterms:modified>
</cp:coreProperties>
</file>